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A8" w:rsidRDefault="0018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делам архивов Нижегородской области</w:t>
      </w: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182C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</w:t>
      </w:r>
    </w:p>
    <w:p w:rsidR="00D418A8" w:rsidRDefault="00182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архивной коллекции биографических документов участников Великой Отечественной войны 1941-1945 гг., изъятых из выплатных (пенсионных) дел, срок хранения которых истек</w:t>
      </w: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182C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D418A8" w:rsidRDefault="00182C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ицына Е.К., заведующий сектором формирования архивных фондов отдела мониторинга и регулирования архивного дела комитета по делам архивов Нижегородской области</w:t>
      </w:r>
    </w:p>
    <w:p w:rsidR="00D418A8" w:rsidRDefault="00D418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D418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D418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D418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D418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182C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Ы</w:t>
      </w:r>
    </w:p>
    <w:p w:rsidR="00D418A8" w:rsidRDefault="00182C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методической секции ЭПМК комитета по делам архивов Нижегородской области </w:t>
      </w:r>
    </w:p>
    <w:p w:rsidR="00D418A8" w:rsidRDefault="00182C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0 декабря 2023 г. № 3</w:t>
      </w:r>
    </w:p>
    <w:p w:rsidR="00D418A8" w:rsidRDefault="00D418A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18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3</w:t>
      </w:r>
    </w:p>
    <w:p w:rsidR="00D418A8" w:rsidRDefault="00182C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418A8" w:rsidRDefault="00D41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D41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A8" w:rsidRDefault="00182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D418A8" w:rsidRDefault="00D41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648" w:type="dxa"/>
        <w:tblLayout w:type="fixed"/>
        <w:tblLook w:val="01E0" w:firstRow="1" w:lastRow="1" w:firstColumn="1" w:lastColumn="1" w:noHBand="0" w:noVBand="0"/>
      </w:tblPr>
      <w:tblGrid>
        <w:gridCol w:w="1368"/>
        <w:gridCol w:w="6660"/>
        <w:gridCol w:w="1620"/>
      </w:tblGrid>
      <w:tr w:rsidR="00D418A8">
        <w:tc>
          <w:tcPr>
            <w:tcW w:w="1368" w:type="dxa"/>
          </w:tcPr>
          <w:p w:rsidR="00D418A8" w:rsidRDefault="00182C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</w:tcPr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20" w:type="dxa"/>
          </w:tcPr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№ листов</w:t>
            </w:r>
          </w:p>
        </w:tc>
      </w:tr>
      <w:tr w:rsidR="00D418A8">
        <w:trPr>
          <w:trHeight w:val="826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620" w:type="dxa"/>
            <w:vAlign w:val="center"/>
          </w:tcPr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418A8">
        <w:trPr>
          <w:trHeight w:val="697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ценности пенсионных дел</w:t>
            </w:r>
          </w:p>
        </w:tc>
        <w:tc>
          <w:tcPr>
            <w:tcW w:w="1620" w:type="dxa"/>
            <w:vAlign w:val="center"/>
          </w:tcPr>
          <w:p w:rsidR="00D418A8" w:rsidRDefault="00182C42" w:rsidP="0068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</w:t>
            </w:r>
            <w:r w:rsidR="00686E3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418A8">
        <w:trPr>
          <w:trHeight w:val="990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техническое оформление дел архивной коллекции</w:t>
            </w:r>
          </w:p>
        </w:tc>
        <w:tc>
          <w:tcPr>
            <w:tcW w:w="1620" w:type="dxa"/>
            <w:vAlign w:val="center"/>
          </w:tcPr>
          <w:p w:rsidR="00D418A8" w:rsidRDefault="00686E3D" w:rsidP="0068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82C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418A8">
        <w:trPr>
          <w:trHeight w:val="990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дел, составление описи дел и научно-справочного аппарата к ней</w:t>
            </w:r>
          </w:p>
        </w:tc>
        <w:tc>
          <w:tcPr>
            <w:tcW w:w="1620" w:type="dxa"/>
            <w:vAlign w:val="center"/>
          </w:tcPr>
          <w:p w:rsidR="00D418A8" w:rsidRDefault="00686E3D" w:rsidP="0068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82C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418A8">
        <w:trPr>
          <w:trHeight w:val="690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20" w:type="dxa"/>
            <w:vAlign w:val="center"/>
          </w:tcPr>
          <w:p w:rsidR="00D418A8" w:rsidRDefault="0068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418A8">
        <w:trPr>
          <w:trHeight w:val="982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нормативных правовых актов и методических документов</w:t>
            </w:r>
          </w:p>
        </w:tc>
        <w:tc>
          <w:tcPr>
            <w:tcW w:w="1620" w:type="dxa"/>
            <w:vAlign w:val="center"/>
          </w:tcPr>
          <w:p w:rsidR="00D418A8" w:rsidRDefault="0068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D418A8">
        <w:trPr>
          <w:trHeight w:val="1547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pStyle w:val="3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D418A8" w:rsidRDefault="00182C42">
            <w:pPr>
              <w:pStyle w:val="3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ример реестра пенсионных дел участников и инвалидов Великой Отечественной войны 1941-1945 гг. и членов их семей</w:t>
            </w:r>
          </w:p>
        </w:tc>
        <w:tc>
          <w:tcPr>
            <w:tcW w:w="1620" w:type="dxa"/>
            <w:vAlign w:val="center"/>
          </w:tcPr>
          <w:p w:rsidR="00D418A8" w:rsidRDefault="0068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418A8">
        <w:trPr>
          <w:trHeight w:val="1260"/>
        </w:trPr>
        <w:tc>
          <w:tcPr>
            <w:tcW w:w="1368" w:type="dxa"/>
            <w:vAlign w:val="center"/>
          </w:tcPr>
          <w:p w:rsidR="00D418A8" w:rsidRDefault="00D418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D418A8" w:rsidRDefault="00182C42">
            <w:pPr>
              <w:pStyle w:val="3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D418A8" w:rsidRDefault="00182C42">
            <w:pPr>
              <w:pStyle w:val="3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ример предисловия к описи дел постоянного хранения</w:t>
            </w:r>
          </w:p>
        </w:tc>
        <w:tc>
          <w:tcPr>
            <w:tcW w:w="1620" w:type="dxa"/>
            <w:vAlign w:val="center"/>
          </w:tcPr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686E3D">
              <w:rPr>
                <w:rFonts w:ascii="Times New Roman" w:eastAsia="Calibri" w:hAnsi="Times New Roman" w:cs="Times New Roman"/>
                <w:sz w:val="28"/>
                <w:szCs w:val="28"/>
              </w:rPr>
              <w:t>-14</w:t>
            </w:r>
          </w:p>
        </w:tc>
      </w:tr>
      <w:tr w:rsidR="008A2120" w:rsidTr="00686E3D">
        <w:trPr>
          <w:trHeight w:val="1471"/>
        </w:trPr>
        <w:tc>
          <w:tcPr>
            <w:tcW w:w="1368" w:type="dxa"/>
            <w:vAlign w:val="center"/>
          </w:tcPr>
          <w:p w:rsidR="008A2120" w:rsidRDefault="008A212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8A2120" w:rsidRDefault="008A2120">
            <w:pPr>
              <w:pStyle w:val="30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Приложение 3 Пример именного указателя к </w:t>
            </w:r>
            <w:r w:rsidR="009F3BED" w:rsidRPr="009F3BED">
              <w:rPr>
                <w:szCs w:val="28"/>
              </w:rPr>
              <w:t>архивной коллекции биографических документов участников и инвалидов Великой Отечественной войны 1941-1945 годов (фонд № …)</w:t>
            </w:r>
          </w:p>
        </w:tc>
        <w:tc>
          <w:tcPr>
            <w:tcW w:w="1620" w:type="dxa"/>
            <w:vAlign w:val="center"/>
          </w:tcPr>
          <w:p w:rsidR="008A2120" w:rsidRDefault="00686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8A8" w:rsidRDefault="00182C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418A8" w:rsidRDefault="00182C42">
      <w:pPr>
        <w:pStyle w:val="af1"/>
        <w:numPr>
          <w:ilvl w:val="0"/>
          <w:numId w:val="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D418A8" w:rsidRDefault="00D418A8">
      <w:pPr>
        <w:pStyle w:val="af1"/>
        <w:spacing w:after="0" w:line="240" w:lineRule="auto"/>
        <w:ind w:left="1069"/>
        <w:rPr>
          <w:rFonts w:ascii="Times New Roman" w:hAnsi="Times New Roman" w:cs="Times New Roman"/>
          <w:b/>
          <w:sz w:val="16"/>
          <w:szCs w:val="16"/>
        </w:rPr>
      </w:pP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етодические рекомендации по формированию архивной коллекции биографических документов участников Великой Отечественной войны 1941-1945 гг., изъятых из выплатных (пенсионных) дел, срок хранения которых истек (далее – Рекомендации, Война), разработаны в целях сохранения документов и установления имен и судеб максимального количества участников Войны и увековечивания их памяти во исполнение: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ения  Президента Российской Федерации от 15 января 2020 г. № ПР-113 (подпункт «к» пункта 4) об обеспечении создания комплекса архивных документов, посвященных Второй мировой войне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учения  Президента Российской Федерации от 12 июня 2021 г. № Пр-1006 (раздел 2 пункт 6) о проведении работы по созданию электронных Книг памяти сел и муниципальных образований Российской Федерации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ковечивания памяти максимального количества участников Великой Отечественной в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41-1945 годов в малых населённых пунктах и установлению их имен и судеб,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вместного письма Правления Пенсионного фонда Российской Федерации (далее - ПФР)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Федерального архивного агентства (Росархива) от 5 июля 2021 г. № СЧ-25-24/15157//7/2042-Ю «О проведении экспертизы ценности выплатных дел, хранящихся в территориальных органах ПФР, срок хранения которых истёк»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комендации составлены с учетом требований: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22 октября 2004 г. № 125-ФЗ «Об архивном деле в Российской Федерации»,  Федерального закона от 28 декабря 2013 г. № 400 «О страховых пенсиях»,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Росархива от 31 июля 2023 г. № 77 (далее – Правила)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о сроках хранения выплатных дел и документов о выплате и доставке страховой пенсии, накопительной пенсии и пенсий по государственному пенсионному обеспечению, утвержденного приказом Министерства труда и социальной защиты Российской Федерации от 3 сентября 2014 г. № 602н (с изменениями 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декабря 2020 г., 15 декабря 2022 г.).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Выплатное (пенсионное) дело – это комплект соответствующих установленным требованиям документов в подлинниках и (или) копиях, на основании которых установлена пенсия гражданину, обратившемуся за назначением пенсии, или иные выплаты в соответствии с действующим законодательством (далее – пенсионное дело)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сокращением сроков хранения основных категорий пенсионных дел в архивах органов Фонда пенсионного и социального страхования Российской Федерации (далее - СФР) выявлен значительный объем де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ения которых истекли. Пенсионные дела, закрытые в советский и постсоветский периоды до начала 2000-х годов, подлежат экспертизе ценности с целью отбора их для хранения или к уничтожению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екомендациях рассматриваются вопросы: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бора на постоянное хранение пенсионных дел и отдельных документов биографического характера участников и инвалидов Войны, членов их семей, созданных на бумажных носителях и изъятых из пенсионных дел, срок хранения которых истек,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в государственных и муниципальных архивах вновь создаваемых архивных коллекций биографических документов участников Войны или присоединения их к уже созданным архивным коллекциям документов по истории Войны (далее – архивная коллекция).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комендации предназначены для сотрудников органов СФР, государственных и муниципальных архивов Нижегородской области.</w:t>
      </w:r>
    </w:p>
    <w:p w:rsidR="00D418A8" w:rsidRDefault="00D4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8A8" w:rsidRDefault="00182C42">
      <w:pPr>
        <w:pStyle w:val="af1"/>
        <w:numPr>
          <w:ilvl w:val="0"/>
          <w:numId w:val="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иза ценности пенсионных дел </w:t>
      </w:r>
    </w:p>
    <w:p w:rsidR="00D418A8" w:rsidRDefault="00D418A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Экспертиза ценности осуществляется органами СФР, государственными и муниципальными архивами. Результаты экспертизы ценности утверждаются экспертно-проверочной методической комиссией комитета по делам архивов Нижегородской области (далее – ЭПМК, комитет)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До проведения в установленном порядке экспертизы ценности уничтожение дел запрещается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Экспертиза ценности проводится в два этапа.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сотрудники органа СФР в ходе первичного разбора пенсионных дел, срок хранения которых истек, отбирают в отдельную группу пенсионные дела граждан: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инимавших участие в боевых действиях по защите Отечества или обеспечении воинских частей действующей армии в районах боевых действий - инвалидов и/или участников Войны (далее – участники Войны), 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рудоспособных членов семей погибших, умерших вследствие ранения, пропавших без вести участников Войны, состоявших на их иждивении и получавших пенсию по случаю потери кормильца (далее – вдовы),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ших несовершеннолетних узников концлагерей, граждан, награжденных знаками «Жителю блокадного Ленинграда», «Житель осажденного Севастополя», «Житель осажденного Сталинграда».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ные пенсионные дела включаются в специальный реестр пенсионных де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). Форма Реестра прилагается (приложение 1). В дальнейшем Реестр может быть использован для формирования дел архивной коллекции и/или составления справочного аппарата к описи или архивной коллекции в целом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значительных объемах пенсионных дел (несколько сотен или тысяч), документы которых имеют историческую ценность, они передаются в соответствии с Реестр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униципальный архив по акту приема-передачи архивных документов на проведение их упорядочения (приложение 30 к Правилам).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сотрудники государственных и муниципальных архивов  проводят полистную экспертизу принятых пенсионных дел. При невозможности их сохранения в полном объеме пенсионные дела подлежат расформированию, из них изымаются документы биографического характер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Войны и членов их семей.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енсионном деле сформированы две группы документов: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ографического характера, представленные гражданином на получение пенсии или иных выплат,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ых органов (в советский период - отделов социального обеспечения исполнительных комитетов районных, городских советов народных депутатов, до 1977 года - депутатов трудящихся) о назначении пенсии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е хранение отбираются документы из первой группы. В обязательном порядке сохраняются документы, созданные в довоенный и военный периоды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бору на постоянное хранение в подлинниках или копиях подлежат: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и военкоматов о службе в рядах Советской армии (до 1946 года – Рабоче-крестьянской Красной армии - РККА), о службе на фронтах Первой и Второй мировых войн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достоверений участника Войны, инвалида Войны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армейские книжки (служебные книжки красноармейца (краснофлотца))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я или их копии бывших красногвардейцев и красных партизан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а Войны,  архивные справки, свидетельствующие об участии в партизанском движении или в подполье в годы Войны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военно-врачебных комиссий, справки госпиталей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-госпиталей</w:t>
      </w:r>
      <w:proofErr w:type="gramEnd"/>
      <w:r>
        <w:rPr>
          <w:rFonts w:ascii="Times New Roman" w:hAnsi="Times New Roman" w:cs="Times New Roman"/>
          <w:sz w:val="28"/>
          <w:szCs w:val="28"/>
        </w:rPr>
        <w:t>) о ранениях и контузиях, справки о состоянии здоровья участника Войны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ещения военкоматов о судьбах военнослужащих: об их гибели («похоронки»)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авших без вести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достоверений о награждении государственными наградами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>орденами или медалями СССР), в том числе за службу и самоотверженный труд в период Войны, присвоении почетных званий, копии грамот и иных наградных документов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с места жительства, об изменении места жительства, о составе семьи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рганизаций о стаже и размере заработной платы, в том числе архивные справки с места работы до призыва в РККА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опроса свидетелей, подтверждающих трудовой стаж работы в колхозе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местах работы и учебы членов семьи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 книжек (выписки из трудовой книжки), в том числе рукописные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и о применении репрессий (реабилитации или о нахождении в лагерях ГУЛАГ, ДАЛЬЛАГ и др.), нахождении в штрафба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адотряд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(в ряде случаев – подлинники) различных удостоверений с фотографиями, аттестатов об образовании, иных личных документов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оручно написанные заявления граждан, заявления членов семьи погибшего военнослужащего о назначении пенсии по потере кормильца, в которых приводятся сведения об участнике Войны,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опутствующие документы, содержащие информацию о составе семьи, о времени призыва на фронт и/или военнослужащего в РККА, сроки службы в армии, места работы до призыва и др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В полном объеме в состав архивной коллекции могут быть отобраны пенсионные дела Героев Советского Союза, кавалеров орденов Славы, участников Войны, награждённых боевыми орденами (Орденом Ленина, Орденом Красного знамени, Орденом Отечественной войны 1 степени), участников Войны - персональных пенсионеров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 отборе документов могут быть учтены их внешние особенности – наличие фотографий, рукописных документов, документов, оформленных на газетных страницах довоенного и военного времени.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енсионные дела, из которых изъяты биографические документы, подлежат уничтожению в установленном порядке. Дела уничтожаются после утверждения ЭПМК комитета описи дел постоянного хранения на отобранные в состав архивной коллекции документы.</w:t>
      </w:r>
    </w:p>
    <w:p w:rsidR="00D418A8" w:rsidRDefault="00D41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8A8" w:rsidRDefault="00182C42">
      <w:pPr>
        <w:pStyle w:val="af1"/>
        <w:numPr>
          <w:ilvl w:val="0"/>
          <w:numId w:val="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и техническое оформление дел архивной коллекции</w:t>
      </w:r>
    </w:p>
    <w:p w:rsidR="00D418A8" w:rsidRDefault="00D418A8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кументы, отобранные на постоянное хранение в результате полистной экспертизы ценности, подлежат бережному изъятию из пенсионных дел путем расшивки дел в связи с ветхостью их основы из-за многократного использования и/или создания их на бумаге низкого качества. Выдирать или вырезать документы из дел не рекомендуется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изъятии из пенсионных дел документов формируется листовая россыпь, которая подлежит дальнейшей группировке по единицам хранения, систематизации внутри единиц хранения и оформлению единиц хранения в соответствии с действующими правилами в сфере архивного дела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ле изъятия документы на каждого участника Войны складываются отдельно для их дальнейшей систематизации. Можно использовать специальный конверт или прозрачный пластиковый файл, в который помещаются документы одного пенсионного дела. Для систематизации по алфавиту могут использоваться папки-накопители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изъятые из пенсионных дел, формируются в дела (тома) согласно выбранной схеме систематизации дел в опис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2 Рекомендаций).</w:t>
      </w:r>
    </w:p>
    <w:p w:rsidR="00080227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одном деле формируются документы на одного участника Войны или на несколько участников Войны.</w:t>
      </w:r>
      <w:r w:rsidR="00080227">
        <w:rPr>
          <w:rFonts w:ascii="Times New Roman" w:hAnsi="Times New Roman" w:cs="Times New Roman"/>
          <w:sz w:val="28"/>
          <w:szCs w:val="28"/>
        </w:rPr>
        <w:t xml:space="preserve"> </w:t>
      </w:r>
      <w:r w:rsidRPr="00080227">
        <w:rPr>
          <w:rFonts w:ascii="Times New Roman" w:hAnsi="Times New Roman" w:cs="Times New Roman"/>
          <w:sz w:val="28"/>
          <w:szCs w:val="28"/>
        </w:rPr>
        <w:t xml:space="preserve">Формирование единиц хранения  осуществляется исходя из объемов пенсионных дел. </w:t>
      </w:r>
    </w:p>
    <w:p w:rsidR="00D418A8" w:rsidRPr="00080227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27">
        <w:rPr>
          <w:rFonts w:ascii="Times New Roman" w:hAnsi="Times New Roman" w:cs="Times New Roman"/>
          <w:sz w:val="28"/>
          <w:szCs w:val="28"/>
        </w:rPr>
        <w:t xml:space="preserve">Если пенсионные дела поступили в объеме нескольких сотен, то для экономии материальных ресурсов и бюджета рабочего времени целесообразно в одной единице хранения формировать документы на </w:t>
      </w:r>
      <w:proofErr w:type="gramStart"/>
      <w:r w:rsidRPr="00080227">
        <w:rPr>
          <w:rFonts w:ascii="Times New Roman" w:hAnsi="Times New Roman" w:cs="Times New Roman"/>
          <w:sz w:val="28"/>
          <w:szCs w:val="28"/>
        </w:rPr>
        <w:t>нескольких участников</w:t>
      </w:r>
      <w:proofErr w:type="gramEnd"/>
      <w:r w:rsidRPr="00080227">
        <w:rPr>
          <w:rFonts w:ascii="Times New Roman" w:hAnsi="Times New Roman" w:cs="Times New Roman"/>
          <w:sz w:val="28"/>
          <w:szCs w:val="28"/>
        </w:rPr>
        <w:t xml:space="preserve"> войны с приложением к такому делу внутренней описи (оглавления)</w:t>
      </w:r>
      <w:r w:rsidRPr="00080227">
        <w:t xml:space="preserve"> </w:t>
      </w:r>
      <w:r w:rsidRPr="00080227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 участников Войны </w:t>
      </w:r>
      <w:r w:rsidRPr="00080227">
        <w:rPr>
          <w:rFonts w:ascii="Times New Roman" w:hAnsi="Times New Roman" w:cs="Times New Roman"/>
          <w:sz w:val="28"/>
          <w:szCs w:val="28"/>
        </w:rPr>
        <w:lastRenderedPageBreak/>
        <w:t>и номеров листов.</w:t>
      </w:r>
      <w:r w:rsidR="00080227" w:rsidRPr="00080227">
        <w:rPr>
          <w:rFonts w:ascii="Times New Roman" w:hAnsi="Times New Roman" w:cs="Times New Roman"/>
          <w:sz w:val="28"/>
          <w:szCs w:val="28"/>
        </w:rPr>
        <w:t xml:space="preserve"> </w:t>
      </w:r>
      <w:r w:rsidRPr="00080227">
        <w:rPr>
          <w:rFonts w:ascii="Times New Roman" w:hAnsi="Times New Roman" w:cs="Times New Roman"/>
          <w:sz w:val="28"/>
          <w:szCs w:val="28"/>
        </w:rPr>
        <w:t>Если пенсионные дела поступили в объеме до 100 дел, то возможно формировать одно дело на каждого участника войны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большом объеме изъятых документов целесообразно группировать их вместе в дела по именному признаку – по алфавиту фамилий – на одну или несколько букв алфавита.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формированные в одном томе на одну букву алфавита, внутри также систематизируются по первым трем буквам алфавита фамилий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кументы, изъятые из пенсионных дел вдов, включаются в состав архивной коллекции по фамилии, имени, отчеству участника Войны.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единицы хранения документы формируются по каждому участнику Войны отдельным блоком по алфавиту фамилий, внутри блока по  хронологии документов.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тобранные документы в дела и проводить их техническую обработку целесообразно по типу документов личного происхождения. Документы, сформированные в дела, не прошиваются, закладываются в картонные папки с тремя клапанами или в специальные конверты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Сформированная единица хранения (дело) не должна содержать более 100 листов документов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Листы сформированной единицы хранения нумеруются в порядке, установленном п.52 Правил. 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ные дела, отобранные на постоянное хранение в полном объеме без расшивки, составляют самостоятельную единицу хранения (дело). 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единице хранения на отдельном листе оформляется лист-заверитель дела в порядке, установленном п.53 Правил. Лист-заверитель вкладывается в папку или конверт дела, если оно не прошивается. 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енсионное дело отобрано в полном объеме и прошито, лист-заверитель наклеивается за верхнюю его часть к внутренней стороне обложки в конце дела.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ожка единицы хранения (дела) оформляется в порядке, установ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55 - 61 Правил.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делу, содержащему документы более трех участников Войны, для удобства поиска необходимой информации составляется алфавитный указатель фамилий (оглавление) по форме внутренней описи. Для составления внутренней описи используется Реестр.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ые пластиковые файлы, которые применялись на этапе систематизации, для хранения документов в деле не применяются. </w:t>
      </w:r>
    </w:p>
    <w:p w:rsidR="00D418A8" w:rsidRDefault="00D418A8">
      <w:pPr>
        <w:pStyle w:val="af1"/>
        <w:spacing w:after="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D418A8" w:rsidRDefault="00182C42">
      <w:pPr>
        <w:pStyle w:val="af1"/>
        <w:numPr>
          <w:ilvl w:val="0"/>
          <w:numId w:val="2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тизация дел, составление описи дел и научно-справочного аппарата к ней</w:t>
      </w:r>
    </w:p>
    <w:p w:rsidR="00D418A8" w:rsidRDefault="00D418A8">
      <w:pPr>
        <w:pStyle w:val="af1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формированные дела включаются в опись дел постоянного хранения, которая составляетс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66 - 72 Правил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ед составлением описи определяется схема систематизации дел. Наиболее универсальная схема систематизации – именная. Все сформированные по алфавиту фамилий участников Войны дела за определенный период включаются в опись в порядке алфавита.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ольших объемах сформированных дел может быть применена географически-именная схема систематизации, например, де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стемати-зирова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йонам города Нижнего Новгорода (Горького) или </w:t>
      </w:r>
      <w:r>
        <w:rPr>
          <w:rFonts w:ascii="Times New Roman" w:hAnsi="Times New Roman"/>
          <w:sz w:val="28"/>
          <w:szCs w:val="28"/>
        </w:rPr>
        <w:t>населенным пункт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районов области</w:t>
      </w:r>
      <w:r>
        <w:rPr>
          <w:rFonts w:ascii="Times New Roman" w:hAnsi="Times New Roman" w:cs="Times New Roman"/>
          <w:sz w:val="28"/>
          <w:szCs w:val="28"/>
        </w:rPr>
        <w:t xml:space="preserve">, а внутри – по алфавиту фамилий участников Войны. При этом целесообразно предусмотреть в Реестре специальную графу, в которой указывать последнее место жительства участника Войны по месту получения пенсии. 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головки дел составляются кратко и должн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 названию и содержанию документов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к биографии Иванова Ивана Ивановича, участника Великой Отечественной войны 1941-1945 гг. (справки, извещения, копии удостоверений)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сионное дело Иванова Ивана Ивановича, участника Великой Отечественной войны 1941-1945 гг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ы к биографиям участников Великой Отечественной войны 1941-1945 гг. на букв</w:t>
      </w:r>
      <w:r w:rsidR="000D5859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="000D5859">
        <w:rPr>
          <w:rFonts w:ascii="Times New Roman" w:hAnsi="Times New Roman" w:cs="Times New Roman"/>
          <w:i/>
          <w:sz w:val="28"/>
          <w:szCs w:val="28"/>
        </w:rPr>
        <w:t>бр</w:t>
      </w:r>
      <w:proofErr w:type="spellEnd"/>
      <w:r w:rsidR="000D5859">
        <w:rPr>
          <w:rFonts w:ascii="Times New Roman" w:hAnsi="Times New Roman" w:cs="Times New Roman"/>
          <w:i/>
          <w:sz w:val="28"/>
          <w:szCs w:val="28"/>
        </w:rPr>
        <w:t xml:space="preserve"> - Ант</w:t>
      </w:r>
      <w:r>
        <w:rPr>
          <w:rFonts w:ascii="Times New Roman" w:hAnsi="Times New Roman" w:cs="Times New Roman"/>
          <w:i/>
          <w:sz w:val="28"/>
          <w:szCs w:val="28"/>
        </w:rPr>
        <w:t xml:space="preserve"> (справки, извещения, копии удостоверений)</w:t>
      </w:r>
    </w:p>
    <w:p w:rsidR="008A2120" w:rsidRDefault="008A2120" w:rsidP="008A2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ы к биографиям участников Великой Отечественной войны 1941-1945 гг. из села Никольско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замас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(справки, извещения, копия трудовой книжки)</w:t>
      </w:r>
    </w:p>
    <w:p w:rsidR="000D5859" w:rsidRPr="00FC1C29" w:rsidRDefault="000D5859" w:rsidP="000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одну букву сформировано несколько томов, то в заголовке указываются три буквы алфавита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«Пенсионное дело…» составляется только на пенсионные дела, отобранные в единичных случаях в полном объеме без расшивки.</w:t>
      </w:r>
    </w:p>
    <w:p w:rsidR="00D418A8" w:rsidRDefault="00182C42">
      <w:pPr>
        <w:pStyle w:val="af1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заголовка единицы хранения могут включаться сведения о подли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кументов, способе их воспроизведения, степени полноты документов, внешних особенностях документов, аннотации отдельных документов.</w:t>
      </w:r>
    </w:p>
    <w:p w:rsidR="00080227" w:rsidRDefault="00182C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аиболее интересным документам при необходимости составляются анно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формления аннотации </w:t>
      </w:r>
    </w:p>
    <w:tbl>
      <w:tblPr>
        <w:tblStyle w:val="af6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1984"/>
        <w:gridCol w:w="994"/>
        <w:gridCol w:w="1098"/>
      </w:tblGrid>
      <w:tr w:rsidR="00D418A8">
        <w:tc>
          <w:tcPr>
            <w:tcW w:w="674" w:type="dxa"/>
          </w:tcPr>
          <w:p w:rsidR="00D418A8" w:rsidRDefault="0018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418A8" w:rsidRDefault="00D4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18A8" w:rsidRDefault="0018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к биографиям участников Великой Отечественной войны 1941-1945 гг. на букв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равки, извещения, копии удостоверений)</w:t>
            </w:r>
          </w:p>
        </w:tc>
        <w:tc>
          <w:tcPr>
            <w:tcW w:w="1984" w:type="dxa"/>
          </w:tcPr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 1941 г.</w:t>
            </w:r>
          </w:p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4" w:type="dxa"/>
          </w:tcPr>
          <w:p w:rsidR="00D418A8" w:rsidRDefault="001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8" w:type="dxa"/>
          </w:tcPr>
          <w:p w:rsidR="00D418A8" w:rsidRDefault="00D41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A8">
        <w:tc>
          <w:tcPr>
            <w:tcW w:w="674" w:type="dxa"/>
          </w:tcPr>
          <w:p w:rsidR="00D418A8" w:rsidRDefault="00D4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8A8" w:rsidRDefault="00D4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18A8" w:rsidRDefault="00182C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ноармейская книжка Иванова Ивана Ивановича   Лл.54-59</w:t>
            </w:r>
          </w:p>
        </w:tc>
        <w:tc>
          <w:tcPr>
            <w:tcW w:w="1984" w:type="dxa"/>
          </w:tcPr>
          <w:p w:rsidR="00D418A8" w:rsidRDefault="00D4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418A8" w:rsidRDefault="00D4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418A8" w:rsidRDefault="00D4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A8" w:rsidRDefault="00182C42">
      <w:pPr>
        <w:pStyle w:val="af1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ы наиболее раннего и позднего документов, сформированных в деле. При обозначении дат сначала указывается число, затем месяц и год. Число и год обозначаются арабскими цифрами, название месяца </w:t>
      </w:r>
      <w:r w:rsidR="009F3B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ом, например: 9 мая 1945 г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та документа или отдельные ее элементы определяются приблизительно, на основании анализа содержания документа, то дата или отдельные ее элементы, не абсолютно достоверные, заключаются в квадратные скобки, сопровождаются вопросительным знаком, например: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[не ранее 1941 г.];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[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[не ранее 22] июня 1945 г.];  [22 июня 1945 г.?]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Количество листов в деле проставляется на основании листа </w:t>
      </w:r>
      <w:r w:rsidR="009F3B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рителя дела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 качестве справочного аппарата к описи дел составляются: титульный лист, предисловие, именной указатель, при необходимости </w:t>
      </w:r>
      <w:r w:rsidR="009F3B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(оглавление), список сокращений, географический указатель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Титульный лист описи дел оформляется в порядке, установленном п. 71 Правил. На титульном листе указывается название архивной коллекции документов и тематика описи, если дела включены в состав уже созданной коллекции по истории войны или описи составлены на каждый район города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предисловии к описи архивной коллекции указывается: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 время создания архивной коллекции, ее тематика, источник и время поступления документов, кем создана архивная коллекция, основные принципы отбора документов в состав архивной коллекции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отация состава и содержания документов в описи, выделяются наиболее типичные группы документов по их видам и разновидностям и некоторые особенности, основные принципы формирования единиц хранения, их описания, сведения о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визуальных документов (фотографий)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систематизации дел в описи, специфика ее построения обоснование выбора схемы систематизации, сведения об описании дел,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правочного аппарата к описи.</w:t>
      </w:r>
    </w:p>
    <w:p w:rsidR="00D418A8" w:rsidRDefault="00182C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9. К архивной коллекции целесообразно создавать единый именной указатель, в который включать фамилии, имена и отчества участников Войны, архивный шифр дел, в которых документы этих участников сформированы (номер фонда, описи, дела и листов). При необходимости составляется географический указатель – по населенным пунктам или районам города. Для составления указателей используется Реестр, который дополняется соответствующими графами. </w:t>
      </w:r>
      <w:r w:rsidR="005740BD">
        <w:rPr>
          <w:rFonts w:ascii="Times New Roman" w:hAnsi="Times New Roman" w:cs="Times New Roman"/>
          <w:sz w:val="28"/>
          <w:szCs w:val="28"/>
        </w:rPr>
        <w:t>Примерная форма указателя прилагается (приложение 3).</w:t>
      </w:r>
    </w:p>
    <w:p w:rsidR="00D418A8" w:rsidRDefault="00D418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18A8" w:rsidRDefault="00182C42">
      <w:pPr>
        <w:pStyle w:val="af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80227" w:rsidRPr="00080227" w:rsidRDefault="0008022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льнейшем отборе  биографических документов участников Войны, которые будут изыматься из пенсионных дел, срок хранения которых будет истекать ежегодно, вопросы описания дел целесообразно решать исходя из объёмов этих дел путем: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я их к имеющейся описи дел литерными номерами для соблюдения алфавитного принципа,</w:t>
      </w:r>
    </w:p>
    <w:p w:rsidR="00D418A8" w:rsidRDefault="00182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я следующего раздела описи за следующий временной период.</w:t>
      </w:r>
    </w:p>
    <w:p w:rsidR="00D418A8" w:rsidRDefault="00182C4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418A8" w:rsidRDefault="00182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 и методических документов</w:t>
      </w:r>
    </w:p>
    <w:p w:rsidR="00D418A8" w:rsidRDefault="00D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октября 2004 г. № 125-ФЗ «Об архивном деле в Российской Федерации»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 декабря 2013 г. № 400-ФЗ «О страховых пенсиях»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Росархива от 31 июля 2023 г. № 77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Федерального архивного агентства от 2 марта 2020 г. № 24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роках хранения выплатных дел и документов о выплате и доставке страховой пенсии, накопительной пенсии и пенсий по государственному пенсионному обеспечению, утвержденное приказом Министерства труда и социальной защиты Российской Федерации от 3 сентября 2014 г. № 602н (с изменениями на 22 декабря 2020 г., 15 декабря 2022 г.)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ьзования архивных документов в государственных и муниципальных архивах Российской Федераци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приказом Росархива от 1 сентября 2017 г. № 143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комплектованию, описанию, учету и использованию документов личного происхождения в государственных и муниципальных архивах /Росархив, ВНИИДАД – М., 2020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/Росархив, ВНИИДАД – М., 2016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/Росархив, ВНИИДАД – М., 2021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«Экспертиза ценности и отбор в состав Архивного фонда Российской Федерации документов по личному составу» /Росархив, ВНИИДАД – М., 2014</w:t>
      </w:r>
    </w:p>
    <w:p w:rsidR="00D418A8" w:rsidRDefault="00182C4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рхивных описей. Методические рекомендации. /Росархив, ВНИИДАД – М., 2003</w:t>
      </w:r>
    </w:p>
    <w:p w:rsidR="00D418A8" w:rsidRDefault="00182C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F3BED" w:rsidRDefault="009F3BED" w:rsidP="009F3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F3BED" w:rsidRPr="00E86570" w:rsidRDefault="009F3BED" w:rsidP="009F3BED">
      <w:pPr>
        <w:pStyle w:val="af1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570">
        <w:rPr>
          <w:rFonts w:ascii="Times New Roman" w:hAnsi="Times New Roman" w:cs="Times New Roman"/>
          <w:i/>
          <w:sz w:val="28"/>
          <w:szCs w:val="28"/>
        </w:rPr>
        <w:t>Пример предисловия к описи дел постоянного хранения</w:t>
      </w:r>
    </w:p>
    <w:p w:rsidR="009F3BED" w:rsidRPr="00E86570" w:rsidRDefault="009F3BED" w:rsidP="009F3BED">
      <w:pPr>
        <w:pStyle w:val="af1"/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3BED" w:rsidRPr="00E61418" w:rsidRDefault="009F3BED" w:rsidP="009F3BED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 к описи дел постоянного хранения</w:t>
      </w:r>
    </w:p>
    <w:p w:rsidR="009F3BED" w:rsidRPr="007F3EE7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61418">
        <w:rPr>
          <w:rFonts w:ascii="Times New Roman" w:hAnsi="Times New Roman" w:cs="Times New Roman"/>
          <w:sz w:val="28"/>
          <w:szCs w:val="28"/>
        </w:rPr>
        <w:t>рх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1418">
        <w:rPr>
          <w:rFonts w:ascii="Times New Roman" w:hAnsi="Times New Roman" w:cs="Times New Roman"/>
          <w:sz w:val="28"/>
          <w:szCs w:val="28"/>
        </w:rPr>
        <w:t xml:space="preserve"> колл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1418">
        <w:rPr>
          <w:rFonts w:ascii="Times New Roman" w:hAnsi="Times New Roman" w:cs="Times New Roman"/>
          <w:sz w:val="28"/>
          <w:szCs w:val="28"/>
        </w:rPr>
        <w:t xml:space="preserve"> биографических документов участников Великой Отечественной войны 1941-1945 гг.</w:t>
      </w:r>
      <w:r>
        <w:rPr>
          <w:rFonts w:ascii="Times New Roman" w:hAnsi="Times New Roman" w:cs="Times New Roman"/>
          <w:sz w:val="28"/>
          <w:szCs w:val="28"/>
        </w:rPr>
        <w:t xml:space="preserve"> (далее – коллекция, Война)</w:t>
      </w:r>
      <w:r w:rsidRPr="00E6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а сотрудниками государственного казенного учреждения Государственный архив Нижегородской области (далее – архив) из архивных документов</w:t>
      </w:r>
      <w:r w:rsidRPr="00E61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18">
        <w:rPr>
          <w:rFonts w:ascii="Times New Roman" w:hAnsi="Times New Roman" w:cs="Times New Roman"/>
          <w:sz w:val="28"/>
          <w:szCs w:val="28"/>
        </w:rPr>
        <w:t xml:space="preserve">изъятых из </w:t>
      </w:r>
      <w:r>
        <w:rPr>
          <w:rFonts w:ascii="Times New Roman" w:hAnsi="Times New Roman" w:cs="Times New Roman"/>
          <w:sz w:val="28"/>
          <w:szCs w:val="28"/>
        </w:rPr>
        <w:t>выплатных (</w:t>
      </w:r>
      <w:r w:rsidRPr="00E61418">
        <w:rPr>
          <w:rFonts w:ascii="Times New Roman" w:hAnsi="Times New Roman" w:cs="Times New Roman"/>
          <w:sz w:val="28"/>
          <w:szCs w:val="28"/>
        </w:rPr>
        <w:t>пенсио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1418">
        <w:rPr>
          <w:rFonts w:ascii="Times New Roman" w:hAnsi="Times New Roman" w:cs="Times New Roman"/>
          <w:sz w:val="28"/>
          <w:szCs w:val="28"/>
        </w:rPr>
        <w:t xml:space="preserve"> дел, </w:t>
      </w:r>
      <w:r>
        <w:rPr>
          <w:rFonts w:ascii="Times New Roman" w:hAnsi="Times New Roman" w:cs="Times New Roman"/>
          <w:sz w:val="28"/>
          <w:szCs w:val="28"/>
        </w:rPr>
        <w:t xml:space="preserve">закрытых (снятых с учета) в период 1980-2000 гг., </w:t>
      </w:r>
      <w:r w:rsidRPr="00E61418">
        <w:rPr>
          <w:rFonts w:ascii="Times New Roman" w:hAnsi="Times New Roman" w:cs="Times New Roman"/>
          <w:sz w:val="28"/>
          <w:szCs w:val="28"/>
        </w:rPr>
        <w:t>срок хранения которых ис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ные (</w:t>
      </w:r>
      <w:r w:rsidRPr="00E61418">
        <w:rPr>
          <w:rFonts w:ascii="Times New Roman" w:hAnsi="Times New Roman" w:cs="Times New Roman"/>
          <w:sz w:val="28"/>
          <w:szCs w:val="28"/>
        </w:rPr>
        <w:t>пенсионны</w:t>
      </w:r>
      <w:r>
        <w:rPr>
          <w:rFonts w:ascii="Times New Roman" w:hAnsi="Times New Roman" w:cs="Times New Roman"/>
          <w:sz w:val="28"/>
          <w:szCs w:val="28"/>
        </w:rPr>
        <w:t>е)</w:t>
      </w:r>
      <w:r w:rsidRPr="00E6141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 (далее – пенсионные дела) приняты в архив в декабре 2023 года.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я формировалась во исполнение ряда </w:t>
      </w:r>
      <w:r w:rsidRPr="000F2869">
        <w:rPr>
          <w:rFonts w:ascii="Times New Roman" w:hAnsi="Times New Roman" w:cs="Times New Roman"/>
          <w:sz w:val="28"/>
          <w:szCs w:val="28"/>
        </w:rPr>
        <w:t>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2869">
        <w:rPr>
          <w:rFonts w:ascii="Times New Roman" w:hAnsi="Times New Roman" w:cs="Times New Roman"/>
          <w:sz w:val="28"/>
          <w:szCs w:val="28"/>
        </w:rPr>
        <w:t xml:space="preserve">  Президента Российской Федерации</w:t>
      </w:r>
      <w:r w:rsidRPr="00C2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еспечении создания комплекса архивных документов, посвященных Второй мировой войне, увековечивания памяти максимального количества участников Войны в малых населённых пунктах и установлению их имен и судеб.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пенсионных дел изъяты документы, содержащие биографические сведения граждан,</w:t>
      </w:r>
      <w:r w:rsidRPr="00635F12">
        <w:rPr>
          <w:rFonts w:ascii="Times New Roman" w:hAnsi="Times New Roman" w:cs="Times New Roman"/>
          <w:sz w:val="28"/>
          <w:szCs w:val="28"/>
        </w:rPr>
        <w:t xml:space="preserve"> принимавших участие в боевых действиях по защите Отечества или обеспечении воинских частей действующей армии в районах боевых действий - инвалидов и/или участников Войны (далее – участники Войны), нетрудоспособных членов семей погибших (умерших вследствие ранения, пропавших без вести) участников Войны, состоявших на их иждивении и получавших пенсию по случаю потери кормильца (далее – вдовы</w:t>
      </w:r>
      <w:proofErr w:type="gramEnd"/>
      <w:r w:rsidRPr="00635F12">
        <w:rPr>
          <w:rFonts w:ascii="Times New Roman" w:hAnsi="Times New Roman" w:cs="Times New Roman"/>
          <w:sz w:val="28"/>
          <w:szCs w:val="28"/>
        </w:rPr>
        <w:t>), бывших несовершеннолетних узников концлагерей, граждан, награжденных знаками «Жителю блокадного Ленинграда», «Житель осажденного Севастополя», «Житель осажденного Сталинграда».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ллекции отобраны в подлинниках или копиях: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и военкоматов </w:t>
      </w:r>
      <w:r w:rsidRPr="000F2869">
        <w:rPr>
          <w:rFonts w:ascii="Times New Roman" w:hAnsi="Times New Roman" w:cs="Times New Roman"/>
          <w:sz w:val="28"/>
          <w:szCs w:val="28"/>
        </w:rPr>
        <w:t xml:space="preserve">о службе в </w:t>
      </w:r>
      <w:r>
        <w:rPr>
          <w:rFonts w:ascii="Times New Roman" w:hAnsi="Times New Roman" w:cs="Times New Roman"/>
          <w:sz w:val="28"/>
          <w:szCs w:val="28"/>
        </w:rPr>
        <w:t xml:space="preserve">рядах Советской </w:t>
      </w:r>
      <w:r w:rsidRPr="000F2869">
        <w:rPr>
          <w:rFonts w:ascii="Times New Roman" w:hAnsi="Times New Roman" w:cs="Times New Roman"/>
          <w:sz w:val="28"/>
          <w:szCs w:val="28"/>
        </w:rPr>
        <w:t>армии</w:t>
      </w:r>
      <w:r>
        <w:rPr>
          <w:rFonts w:ascii="Times New Roman" w:hAnsi="Times New Roman" w:cs="Times New Roman"/>
          <w:sz w:val="28"/>
          <w:szCs w:val="28"/>
        </w:rPr>
        <w:t xml:space="preserve"> (до 1946 года – Рабоче-крестьянская Красная армия - РККА)</w:t>
      </w:r>
      <w:r w:rsidRPr="000F2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службе на фронтах Первой и Второй мировых войн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достоверений участника Войны, инвалида Войны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оармейские книжки (служебные книжки красноармейца (краснофлотца))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000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или их копии бывших красногвардейцев и красных </w:t>
      </w:r>
      <w:r w:rsidRPr="00314000">
        <w:rPr>
          <w:rFonts w:ascii="Times New Roman" w:hAnsi="Times New Roman" w:cs="Times New Roman"/>
          <w:sz w:val="28"/>
          <w:szCs w:val="28"/>
        </w:rPr>
        <w:t>партиз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51D">
        <w:t xml:space="preserve"> </w:t>
      </w:r>
      <w:r w:rsidRPr="002E351D">
        <w:rPr>
          <w:rFonts w:ascii="Times New Roman" w:hAnsi="Times New Roman" w:cs="Times New Roman"/>
          <w:sz w:val="28"/>
          <w:szCs w:val="28"/>
        </w:rPr>
        <w:t>партизана Войны</w:t>
      </w:r>
      <w:r>
        <w:rPr>
          <w:rFonts w:ascii="Times New Roman" w:hAnsi="Times New Roman" w:cs="Times New Roman"/>
          <w:sz w:val="28"/>
          <w:szCs w:val="28"/>
        </w:rPr>
        <w:t>,  архивные с</w:t>
      </w:r>
      <w:r w:rsidRPr="002E351D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51D">
        <w:rPr>
          <w:rFonts w:ascii="Times New Roman" w:hAnsi="Times New Roman" w:cs="Times New Roman"/>
          <w:sz w:val="28"/>
          <w:szCs w:val="28"/>
        </w:rPr>
        <w:t>, свидетель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E351D">
        <w:rPr>
          <w:rFonts w:ascii="Times New Roman" w:hAnsi="Times New Roman" w:cs="Times New Roman"/>
          <w:sz w:val="28"/>
          <w:szCs w:val="28"/>
        </w:rPr>
        <w:t xml:space="preserve"> об участии в партизанском движении или в подпол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1D">
        <w:rPr>
          <w:rFonts w:ascii="Times New Roman" w:hAnsi="Times New Roman" w:cs="Times New Roman"/>
          <w:sz w:val="28"/>
          <w:szCs w:val="28"/>
        </w:rPr>
        <w:t>в годы В</w:t>
      </w:r>
      <w:r>
        <w:rPr>
          <w:rFonts w:ascii="Times New Roman" w:hAnsi="Times New Roman" w:cs="Times New Roman"/>
          <w:sz w:val="28"/>
          <w:szCs w:val="28"/>
        </w:rPr>
        <w:t>ойны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869">
        <w:rPr>
          <w:rFonts w:ascii="Times New Roman" w:hAnsi="Times New Roman" w:cs="Times New Roman"/>
          <w:sz w:val="28"/>
          <w:szCs w:val="28"/>
        </w:rPr>
        <w:t xml:space="preserve"> </w:t>
      </w:r>
      <w:r w:rsidRPr="00314000">
        <w:rPr>
          <w:rFonts w:ascii="Times New Roman" w:hAnsi="Times New Roman" w:cs="Times New Roman"/>
          <w:sz w:val="28"/>
          <w:szCs w:val="28"/>
        </w:rPr>
        <w:t>акты военно-врачебных комисс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869">
        <w:rPr>
          <w:rFonts w:ascii="Times New Roman" w:hAnsi="Times New Roman" w:cs="Times New Roman"/>
          <w:sz w:val="28"/>
          <w:szCs w:val="28"/>
        </w:rPr>
        <w:t xml:space="preserve"> справки госпитале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C027E">
        <w:rPr>
          <w:rFonts w:ascii="Times New Roman" w:hAnsi="Times New Roman" w:cs="Times New Roman"/>
          <w:sz w:val="28"/>
          <w:szCs w:val="28"/>
        </w:rPr>
        <w:t>э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C027E">
        <w:rPr>
          <w:rFonts w:ascii="Times New Roman" w:hAnsi="Times New Roman" w:cs="Times New Roman"/>
          <w:sz w:val="28"/>
          <w:szCs w:val="28"/>
        </w:rPr>
        <w:t>госпита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F2869">
        <w:rPr>
          <w:rFonts w:ascii="Times New Roman" w:hAnsi="Times New Roman" w:cs="Times New Roman"/>
          <w:sz w:val="28"/>
          <w:szCs w:val="28"/>
        </w:rPr>
        <w:t>о ранениях и контузиях</w:t>
      </w:r>
      <w:r>
        <w:rPr>
          <w:rFonts w:ascii="Times New Roman" w:hAnsi="Times New Roman" w:cs="Times New Roman"/>
          <w:sz w:val="28"/>
          <w:szCs w:val="28"/>
        </w:rPr>
        <w:t>, справки о состоянии здоровья участника Войны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000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енкоматов </w:t>
      </w:r>
      <w:r w:rsidRPr="00314000">
        <w:rPr>
          <w:rFonts w:ascii="Times New Roman" w:hAnsi="Times New Roman" w:cs="Times New Roman"/>
          <w:sz w:val="28"/>
          <w:szCs w:val="28"/>
        </w:rPr>
        <w:t>о судьбах военнослужащ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14000">
        <w:rPr>
          <w:rFonts w:ascii="Times New Roman" w:hAnsi="Times New Roman" w:cs="Times New Roman"/>
          <w:sz w:val="28"/>
          <w:szCs w:val="28"/>
        </w:rPr>
        <w:t xml:space="preserve"> </w:t>
      </w:r>
      <w:r w:rsidRPr="000F28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х</w:t>
      </w:r>
      <w:r w:rsidRPr="000F2869">
        <w:rPr>
          <w:rFonts w:ascii="Times New Roman" w:hAnsi="Times New Roman" w:cs="Times New Roman"/>
          <w:sz w:val="28"/>
          <w:szCs w:val="28"/>
        </w:rPr>
        <w:t xml:space="preserve"> гибели</w:t>
      </w:r>
      <w:r w:rsidRPr="00314000">
        <w:rPr>
          <w:rFonts w:ascii="Times New Roman" w:hAnsi="Times New Roman" w:cs="Times New Roman"/>
          <w:sz w:val="28"/>
          <w:szCs w:val="28"/>
        </w:rPr>
        <w:t xml:space="preserve"> («похоронки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6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авших без вести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8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удостоверений</w:t>
      </w:r>
      <w:r w:rsidRPr="0031400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Pr="00314000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14000">
        <w:rPr>
          <w:rFonts w:ascii="Times New Roman" w:hAnsi="Times New Roman" w:cs="Times New Roman"/>
          <w:sz w:val="28"/>
          <w:szCs w:val="28"/>
        </w:rPr>
        <w:t xml:space="preserve"> наград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30D20">
        <w:t xml:space="preserve"> </w:t>
      </w:r>
      <w:r>
        <w:t>(</w:t>
      </w:r>
      <w:r w:rsidRPr="00F30D20">
        <w:rPr>
          <w:rFonts w:ascii="Times New Roman" w:hAnsi="Times New Roman" w:cs="Times New Roman"/>
          <w:sz w:val="28"/>
          <w:szCs w:val="28"/>
        </w:rPr>
        <w:t>орденами или медалями СССР</w:t>
      </w:r>
      <w:r>
        <w:rPr>
          <w:rFonts w:ascii="Times New Roman" w:hAnsi="Times New Roman" w:cs="Times New Roman"/>
          <w:sz w:val="28"/>
          <w:szCs w:val="28"/>
        </w:rPr>
        <w:t>), в том числе</w:t>
      </w:r>
      <w:r w:rsidRPr="00F30D20">
        <w:rPr>
          <w:rFonts w:ascii="Times New Roman" w:hAnsi="Times New Roman" w:cs="Times New Roman"/>
          <w:sz w:val="28"/>
          <w:szCs w:val="28"/>
        </w:rPr>
        <w:t xml:space="preserve"> за службу и самоотверженный труд в период Войны</w:t>
      </w:r>
      <w:r w:rsidRPr="00314000">
        <w:rPr>
          <w:rFonts w:ascii="Times New Roman" w:hAnsi="Times New Roman" w:cs="Times New Roman"/>
          <w:sz w:val="28"/>
          <w:szCs w:val="28"/>
        </w:rPr>
        <w:t>,</w:t>
      </w:r>
      <w:r w:rsidRPr="00216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и почетных званий, копии грамот и иных наградных документов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869">
        <w:rPr>
          <w:rFonts w:ascii="Times New Roman" w:hAnsi="Times New Roman" w:cs="Times New Roman"/>
          <w:sz w:val="28"/>
          <w:szCs w:val="28"/>
        </w:rPr>
        <w:t>справки с места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541">
        <w:rPr>
          <w:rFonts w:ascii="Times New Roman" w:hAnsi="Times New Roman" w:cs="Times New Roman"/>
          <w:sz w:val="28"/>
          <w:szCs w:val="28"/>
        </w:rPr>
        <w:t xml:space="preserve"> </w:t>
      </w:r>
      <w:r w:rsidRPr="005361A6">
        <w:rPr>
          <w:rFonts w:ascii="Times New Roman" w:hAnsi="Times New Roman" w:cs="Times New Roman"/>
          <w:sz w:val="28"/>
          <w:szCs w:val="28"/>
        </w:rPr>
        <w:t>об изменении места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109">
        <w:rPr>
          <w:rFonts w:ascii="Times New Roman" w:hAnsi="Times New Roman" w:cs="Times New Roman"/>
          <w:sz w:val="28"/>
          <w:szCs w:val="28"/>
        </w:rPr>
        <w:t xml:space="preserve"> </w:t>
      </w:r>
      <w:r w:rsidRPr="000F2869">
        <w:rPr>
          <w:rFonts w:ascii="Times New Roman" w:hAnsi="Times New Roman" w:cs="Times New Roman"/>
          <w:sz w:val="28"/>
          <w:szCs w:val="28"/>
        </w:rPr>
        <w:t>о составе семьи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и организаций </w:t>
      </w:r>
      <w:r w:rsidRPr="000F2869">
        <w:rPr>
          <w:rFonts w:ascii="Times New Roman" w:hAnsi="Times New Roman" w:cs="Times New Roman"/>
          <w:sz w:val="28"/>
          <w:szCs w:val="28"/>
        </w:rPr>
        <w:t>о стаже и размере заработной платы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2C2541">
        <w:rPr>
          <w:rFonts w:ascii="Times New Roman" w:hAnsi="Times New Roman" w:cs="Times New Roman"/>
          <w:sz w:val="28"/>
          <w:szCs w:val="28"/>
        </w:rPr>
        <w:t xml:space="preserve"> </w:t>
      </w:r>
      <w:r w:rsidRPr="005361A6">
        <w:rPr>
          <w:rFonts w:ascii="Times New Roman" w:hAnsi="Times New Roman" w:cs="Times New Roman"/>
          <w:sz w:val="28"/>
          <w:szCs w:val="28"/>
        </w:rPr>
        <w:t>архивные справки с места работы до призыва в РК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</w:t>
      </w:r>
      <w:r w:rsidRPr="000F2869">
        <w:rPr>
          <w:rFonts w:ascii="Times New Roman" w:hAnsi="Times New Roman" w:cs="Times New Roman"/>
          <w:sz w:val="28"/>
          <w:szCs w:val="28"/>
        </w:rPr>
        <w:t xml:space="preserve"> </w:t>
      </w:r>
      <w:r w:rsidRPr="00BE04E0">
        <w:rPr>
          <w:rFonts w:ascii="Times New Roman" w:hAnsi="Times New Roman" w:cs="Times New Roman"/>
          <w:sz w:val="28"/>
          <w:szCs w:val="28"/>
        </w:rPr>
        <w:t>местах работы и учебы членов семь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ых</w:t>
      </w:r>
      <w:r w:rsidRPr="00F70A20">
        <w:rPr>
          <w:rFonts w:ascii="Times New Roman" w:hAnsi="Times New Roman" w:cs="Times New Roman"/>
          <w:sz w:val="28"/>
          <w:szCs w:val="28"/>
        </w:rPr>
        <w:t xml:space="preserve"> к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A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(выписки из трудовой книжки), в том числе рукописные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и о </w:t>
      </w:r>
      <w:r w:rsidRPr="00314000">
        <w:rPr>
          <w:rFonts w:ascii="Times New Roman" w:hAnsi="Times New Roman" w:cs="Times New Roman"/>
          <w:sz w:val="28"/>
          <w:szCs w:val="28"/>
        </w:rPr>
        <w:t>применении репресс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70A20">
        <w:rPr>
          <w:rFonts w:ascii="Times New Roman" w:hAnsi="Times New Roman" w:cs="Times New Roman"/>
          <w:sz w:val="28"/>
          <w:szCs w:val="28"/>
        </w:rPr>
        <w:t>реабилитации ил</w:t>
      </w:r>
      <w:r>
        <w:rPr>
          <w:rFonts w:ascii="Times New Roman" w:hAnsi="Times New Roman" w:cs="Times New Roman"/>
          <w:sz w:val="28"/>
          <w:szCs w:val="28"/>
        </w:rPr>
        <w:t xml:space="preserve">и о нахождении в лагерях ГУЛАГ, </w:t>
      </w:r>
      <w:r w:rsidRPr="00F70A20">
        <w:rPr>
          <w:rFonts w:ascii="Times New Roman" w:hAnsi="Times New Roman" w:cs="Times New Roman"/>
          <w:sz w:val="28"/>
          <w:szCs w:val="28"/>
        </w:rPr>
        <w:t>ДАЛЬЛАГ и др.</w:t>
      </w:r>
      <w:r>
        <w:rPr>
          <w:rFonts w:ascii="Times New Roman" w:hAnsi="Times New Roman" w:cs="Times New Roman"/>
          <w:sz w:val="28"/>
          <w:szCs w:val="28"/>
        </w:rPr>
        <w:t xml:space="preserve">), нахождении в штрафба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адотряд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1A6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61A6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, в том числе с</w:t>
      </w:r>
      <w:r w:rsidRPr="005361A6">
        <w:rPr>
          <w:rFonts w:ascii="Times New Roman" w:hAnsi="Times New Roman" w:cs="Times New Roman"/>
          <w:sz w:val="28"/>
          <w:szCs w:val="28"/>
        </w:rPr>
        <w:t xml:space="preserve"> фотограф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4000">
        <w:rPr>
          <w:rFonts w:ascii="Times New Roman" w:hAnsi="Times New Roman" w:cs="Times New Roman"/>
          <w:sz w:val="28"/>
          <w:szCs w:val="28"/>
        </w:rPr>
        <w:t xml:space="preserve"> аттестатов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, иных личных документов</w:t>
      </w:r>
      <w:r w:rsidRPr="00F9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х к</w:t>
      </w:r>
      <w:r w:rsidRPr="005361A6">
        <w:rPr>
          <w:rFonts w:ascii="Times New Roman" w:hAnsi="Times New Roman" w:cs="Times New Roman"/>
          <w:sz w:val="28"/>
          <w:szCs w:val="28"/>
        </w:rPr>
        <w:t>оп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1A6">
        <w:rPr>
          <w:rFonts w:ascii="Times New Roman" w:hAnsi="Times New Roman" w:cs="Times New Roman"/>
          <w:sz w:val="28"/>
          <w:szCs w:val="28"/>
        </w:rPr>
        <w:t>собственноручно написанные заявления членов семьи погибшего военнослужащего о назначении пенсии по потере кормильца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5361A6">
        <w:rPr>
          <w:rFonts w:ascii="Times New Roman" w:hAnsi="Times New Roman" w:cs="Times New Roman"/>
          <w:sz w:val="28"/>
          <w:szCs w:val="28"/>
        </w:rPr>
        <w:t xml:space="preserve"> приводятся сведения</w:t>
      </w:r>
      <w:r>
        <w:rPr>
          <w:rFonts w:ascii="Times New Roman" w:hAnsi="Times New Roman" w:cs="Times New Roman"/>
          <w:sz w:val="28"/>
          <w:szCs w:val="28"/>
        </w:rPr>
        <w:t xml:space="preserve"> об участнике Войны.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личных документах участников Войны имеются</w:t>
      </w:r>
      <w:r w:rsidRPr="001D251B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и. Часть документов</w:t>
      </w:r>
      <w:r w:rsidRPr="001D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D251B">
        <w:rPr>
          <w:rFonts w:ascii="Times New Roman" w:hAnsi="Times New Roman" w:cs="Times New Roman"/>
          <w:sz w:val="28"/>
          <w:szCs w:val="28"/>
        </w:rPr>
        <w:t>рукописн</w:t>
      </w:r>
      <w:r>
        <w:rPr>
          <w:rFonts w:ascii="Times New Roman" w:hAnsi="Times New Roman" w:cs="Times New Roman"/>
          <w:sz w:val="28"/>
          <w:szCs w:val="28"/>
        </w:rPr>
        <w:t>ом виде</w:t>
      </w:r>
      <w:r w:rsidRPr="001D25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которые документы </w:t>
      </w:r>
      <w:r w:rsidRPr="001D251B">
        <w:rPr>
          <w:rFonts w:ascii="Times New Roman" w:hAnsi="Times New Roman" w:cs="Times New Roman"/>
          <w:sz w:val="28"/>
          <w:szCs w:val="28"/>
        </w:rPr>
        <w:t xml:space="preserve">оформлены на газетных страницах довоенного и военного времени. </w:t>
      </w:r>
    </w:p>
    <w:p w:rsidR="009F3BED" w:rsidRPr="00C57535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сформированы в дела </w:t>
      </w:r>
      <w:r w:rsidRPr="00E3722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менному</w:t>
      </w:r>
      <w:r w:rsidRPr="00E3722B">
        <w:rPr>
          <w:rFonts w:ascii="Times New Roman" w:hAnsi="Times New Roman" w:cs="Times New Roman"/>
          <w:sz w:val="28"/>
          <w:szCs w:val="28"/>
        </w:rPr>
        <w:t xml:space="preserve"> признаку – по алфавиту фамил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2B">
        <w:rPr>
          <w:rFonts w:ascii="Times New Roman" w:hAnsi="Times New Roman" w:cs="Times New Roman"/>
          <w:sz w:val="28"/>
          <w:szCs w:val="28"/>
        </w:rPr>
        <w:t>на одну или несколько букв алфавита или на три буквы алфавита в одном то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35"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Pr="00C57535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C57535">
        <w:rPr>
          <w:rFonts w:ascii="Times New Roman" w:hAnsi="Times New Roman" w:cs="Times New Roman"/>
          <w:sz w:val="28"/>
          <w:szCs w:val="28"/>
        </w:rPr>
        <w:t xml:space="preserve"> по каждому ветерану отдельным блоком по алфавиту фамилий, внутри блока по хронологии документов.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BF">
        <w:rPr>
          <w:rFonts w:ascii="Times New Roman" w:hAnsi="Times New Roman" w:cs="Times New Roman"/>
          <w:sz w:val="28"/>
          <w:szCs w:val="28"/>
        </w:rPr>
        <w:t>Документы, изъятые из пенсионных дел вдов,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D67BF">
        <w:rPr>
          <w:rFonts w:ascii="Times New Roman" w:hAnsi="Times New Roman" w:cs="Times New Roman"/>
          <w:sz w:val="28"/>
          <w:szCs w:val="28"/>
        </w:rPr>
        <w:t xml:space="preserve"> в состав коллекции по фамилии, имени, отчеству участника Войны.</w:t>
      </w:r>
    </w:p>
    <w:p w:rsidR="009F3BED" w:rsidRPr="00C57535" w:rsidRDefault="009F3BED" w:rsidP="009F3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535">
        <w:rPr>
          <w:rFonts w:ascii="Times New Roman" w:hAnsi="Times New Roman" w:cs="Times New Roman"/>
          <w:sz w:val="28"/>
          <w:szCs w:val="28"/>
        </w:rPr>
        <w:t>Документы, сформированные в дела, не проши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C57535">
        <w:rPr>
          <w:rFonts w:ascii="Times New Roman" w:hAnsi="Times New Roman" w:cs="Times New Roman"/>
          <w:sz w:val="28"/>
          <w:szCs w:val="28"/>
        </w:rPr>
        <w:t xml:space="preserve">. </w:t>
      </w:r>
      <w:r w:rsidRPr="004A10B9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10B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4A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0B9">
        <w:rPr>
          <w:rFonts w:ascii="Times New Roman" w:hAnsi="Times New Roman" w:cs="Times New Roman"/>
          <w:sz w:val="28"/>
          <w:szCs w:val="28"/>
        </w:rPr>
        <w:t>даты наиболее раннего и позднего документов, сформированных в 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35">
        <w:rPr>
          <w:rFonts w:ascii="Times New Roman" w:hAnsi="Times New Roman" w:cs="Times New Roman"/>
          <w:sz w:val="28"/>
          <w:szCs w:val="28"/>
        </w:rPr>
        <w:t>К каждому делу, содержащему документы более трех участников Войны, для удобства поиска информации с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57535">
        <w:rPr>
          <w:rFonts w:ascii="Times New Roman" w:hAnsi="Times New Roman" w:cs="Times New Roman"/>
          <w:sz w:val="28"/>
          <w:szCs w:val="28"/>
        </w:rPr>
        <w:t xml:space="preserve"> алфавитный указатель фамилий по форме внутренней описи. 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описи составлены: титульный лист, предисловие, именной указатель.</w:t>
      </w:r>
      <w:proofErr w:type="gramEnd"/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 оформление дел  проводилось с учетом требований </w:t>
      </w:r>
      <w:r w:rsidRPr="00277799">
        <w:rPr>
          <w:rFonts w:ascii="Times New Roman" w:hAnsi="Times New Roman" w:cs="Times New Roman"/>
          <w:sz w:val="28"/>
          <w:szCs w:val="28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799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276947">
        <w:rPr>
          <w:rFonts w:ascii="Times New Roman" w:hAnsi="Times New Roman" w:cs="Times New Roman"/>
          <w:sz w:val="28"/>
          <w:szCs w:val="28"/>
        </w:rPr>
        <w:t>Федерального архивного агентства от 31 июля 2023 г. № 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ED" w:rsidRDefault="009F3BED" w:rsidP="009F3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включенные в опись, могут содержать сведения о личной и семейной тайне граждан, их частной жизни, соответственно доступ к ним ограничен в соответствии с частью 3 статьи 25 Федерального закона от 22 октября 2004 г. № 125-ФЗ «Об архивном деле в Российской Федерации»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8A8" w:rsidRDefault="009F3BED" w:rsidP="009F3BE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F3BED" w:rsidRDefault="00B277F7" w:rsidP="00B277F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86570">
        <w:rPr>
          <w:rFonts w:ascii="Times New Roman" w:hAnsi="Times New Roman" w:cs="Times New Roman"/>
          <w:i/>
          <w:sz w:val="28"/>
          <w:szCs w:val="28"/>
        </w:rPr>
        <w:t xml:space="preserve">ример </w:t>
      </w:r>
      <w:r>
        <w:rPr>
          <w:rFonts w:ascii="Times New Roman" w:hAnsi="Times New Roman" w:cs="Times New Roman"/>
          <w:i/>
          <w:sz w:val="28"/>
          <w:szCs w:val="28"/>
        </w:rPr>
        <w:t>именного указателя к фонду</w:t>
      </w:r>
    </w:p>
    <w:p w:rsidR="00B277F7" w:rsidRDefault="00B277F7" w:rsidP="00574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BD" w:rsidRDefault="005740BD" w:rsidP="005740B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964">
        <w:rPr>
          <w:rFonts w:ascii="Times New Roman" w:hAnsi="Times New Roman" w:cs="Times New Roman"/>
          <w:b/>
          <w:sz w:val="32"/>
          <w:szCs w:val="32"/>
        </w:rPr>
        <w:t>ИМЕННОЙ УКАЗАТЕЛЬ</w:t>
      </w:r>
    </w:p>
    <w:p w:rsidR="005740BD" w:rsidRDefault="005740BD" w:rsidP="007C2F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964">
        <w:rPr>
          <w:rFonts w:ascii="Times New Roman" w:hAnsi="Times New Roman" w:cs="Times New Roman"/>
          <w:sz w:val="32"/>
          <w:szCs w:val="32"/>
        </w:rPr>
        <w:t xml:space="preserve">к архивной коллекции биографических документов участников и инвалидов Великой Отечественной войны 1941-1945 годов </w:t>
      </w:r>
    </w:p>
    <w:p w:rsidR="005740BD" w:rsidRDefault="005740BD" w:rsidP="007C2F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964">
        <w:rPr>
          <w:rFonts w:ascii="Times New Roman" w:hAnsi="Times New Roman" w:cs="Times New Roman"/>
          <w:sz w:val="32"/>
          <w:szCs w:val="32"/>
        </w:rPr>
        <w:t xml:space="preserve">(фонд № </w:t>
      </w:r>
      <w:r>
        <w:rPr>
          <w:rFonts w:ascii="Times New Roman" w:hAnsi="Times New Roman" w:cs="Times New Roman"/>
          <w:sz w:val="32"/>
          <w:szCs w:val="32"/>
        </w:rPr>
        <w:t>_____</w:t>
      </w:r>
      <w:r w:rsidRPr="00867964">
        <w:rPr>
          <w:rFonts w:ascii="Times New Roman" w:hAnsi="Times New Roman" w:cs="Times New Roman"/>
          <w:sz w:val="32"/>
          <w:szCs w:val="32"/>
        </w:rPr>
        <w:t>)</w:t>
      </w:r>
    </w:p>
    <w:p w:rsidR="005740BD" w:rsidRPr="00867964" w:rsidRDefault="005740BD" w:rsidP="005740BD">
      <w:pPr>
        <w:spacing w:after="0"/>
        <w:jc w:val="center"/>
        <w:rPr>
          <w:sz w:val="32"/>
          <w:szCs w:val="32"/>
        </w:rPr>
      </w:pPr>
    </w:p>
    <w:tbl>
      <w:tblPr>
        <w:tblStyle w:val="af6"/>
        <w:tblW w:w="9807" w:type="dxa"/>
        <w:tblInd w:w="-318" w:type="dxa"/>
        <w:tblLook w:val="04A0" w:firstRow="1" w:lastRow="0" w:firstColumn="1" w:lastColumn="0" w:noHBand="0" w:noVBand="1"/>
      </w:tblPr>
      <w:tblGrid>
        <w:gridCol w:w="852"/>
        <w:gridCol w:w="5670"/>
        <w:gridCol w:w="3285"/>
      </w:tblGrid>
      <w:tr w:rsidR="005740BD" w:rsidRPr="00591BDD" w:rsidTr="00C42EFB">
        <w:tc>
          <w:tcPr>
            <w:tcW w:w="852" w:type="dxa"/>
            <w:vAlign w:val="center"/>
          </w:tcPr>
          <w:p w:rsidR="005740BD" w:rsidRPr="00D60986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8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740BD" w:rsidRPr="00591BDD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09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5740BD" w:rsidRPr="00591BDD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r w:rsidRPr="00C05AA3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1941-1945 годов</w:t>
            </w:r>
          </w:p>
        </w:tc>
        <w:tc>
          <w:tcPr>
            <w:tcW w:w="3285" w:type="dxa"/>
            <w:vAlign w:val="center"/>
          </w:tcPr>
          <w:p w:rsidR="005740BD" w:rsidRPr="00591BDD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D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="00926030">
              <w:rPr>
                <w:rFonts w:ascii="Times New Roman" w:hAnsi="Times New Roman" w:cs="Times New Roman"/>
                <w:sz w:val="24"/>
                <w:szCs w:val="24"/>
              </w:rPr>
              <w:t xml:space="preserve"> описей,</w:t>
            </w:r>
            <w:r w:rsidRPr="00591BDD">
              <w:rPr>
                <w:rFonts w:ascii="Times New Roman" w:hAnsi="Times New Roman" w:cs="Times New Roman"/>
                <w:sz w:val="24"/>
                <w:szCs w:val="24"/>
              </w:rPr>
              <w:t xml:space="preserve"> дел и листов</w:t>
            </w:r>
          </w:p>
        </w:tc>
      </w:tr>
      <w:tr w:rsidR="005740BD" w:rsidRPr="00591BDD" w:rsidTr="00C42EFB">
        <w:tc>
          <w:tcPr>
            <w:tcW w:w="852" w:type="dxa"/>
            <w:vAlign w:val="center"/>
          </w:tcPr>
          <w:p w:rsidR="005740BD" w:rsidRPr="008D406B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5740BD" w:rsidRPr="008D406B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285" w:type="dxa"/>
            <w:vAlign w:val="center"/>
          </w:tcPr>
          <w:p w:rsidR="005740BD" w:rsidRPr="00591BDD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BD" w:rsidRPr="0045609C" w:rsidTr="00C42EFB">
        <w:tc>
          <w:tcPr>
            <w:tcW w:w="852" w:type="dxa"/>
          </w:tcPr>
          <w:p w:rsidR="005740BD" w:rsidRPr="008D406B" w:rsidRDefault="005740BD" w:rsidP="005740BD">
            <w:pPr>
              <w:pStyle w:val="af1"/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after="0" w:line="240" w:lineRule="auto"/>
              <w:ind w:hanging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40BD" w:rsidRPr="0045609C" w:rsidRDefault="005740BD" w:rsidP="005740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09C">
              <w:rPr>
                <w:rFonts w:ascii="Times New Roman" w:hAnsi="Times New Roman" w:cs="Times New Roman"/>
                <w:sz w:val="28"/>
                <w:szCs w:val="28"/>
              </w:rPr>
              <w:t>Абросимов Иван Николаевич</w:t>
            </w:r>
          </w:p>
        </w:tc>
        <w:tc>
          <w:tcPr>
            <w:tcW w:w="3285" w:type="dxa"/>
          </w:tcPr>
          <w:p w:rsidR="005740BD" w:rsidRPr="0045609C" w:rsidRDefault="00926030" w:rsidP="005740BD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1, </w:t>
            </w:r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 xml:space="preserve">дело 1, </w:t>
            </w:r>
            <w:proofErr w:type="spellStart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. 1-6</w:t>
            </w:r>
          </w:p>
        </w:tc>
      </w:tr>
      <w:tr w:rsidR="005740BD" w:rsidRPr="0045609C" w:rsidTr="00C42EFB">
        <w:tc>
          <w:tcPr>
            <w:tcW w:w="852" w:type="dxa"/>
          </w:tcPr>
          <w:p w:rsidR="005740BD" w:rsidRPr="008D406B" w:rsidRDefault="005740BD" w:rsidP="005740BD">
            <w:pPr>
              <w:pStyle w:val="af1"/>
              <w:numPr>
                <w:ilvl w:val="0"/>
                <w:numId w:val="5"/>
              </w:numPr>
              <w:tabs>
                <w:tab w:val="left" w:pos="48"/>
              </w:tabs>
              <w:suppressAutoHyphens w:val="0"/>
              <w:spacing w:after="0" w:line="240" w:lineRule="auto"/>
              <w:ind w:hanging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40BD" w:rsidRPr="0045609C" w:rsidRDefault="005740BD" w:rsidP="005740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09C">
              <w:rPr>
                <w:rFonts w:ascii="Times New Roman" w:hAnsi="Times New Roman" w:cs="Times New Roman"/>
                <w:sz w:val="28"/>
                <w:szCs w:val="28"/>
              </w:rPr>
              <w:t>Абросимов Семен Филиппович</w:t>
            </w:r>
          </w:p>
        </w:tc>
        <w:tc>
          <w:tcPr>
            <w:tcW w:w="3285" w:type="dxa"/>
          </w:tcPr>
          <w:p w:rsidR="005740BD" w:rsidRPr="0045609C" w:rsidRDefault="00926030" w:rsidP="005740BD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26030">
              <w:rPr>
                <w:rFonts w:ascii="Times New Roman" w:hAnsi="Times New Roman" w:cs="Times New Roman"/>
                <w:sz w:val="28"/>
                <w:szCs w:val="28"/>
              </w:rPr>
              <w:t>опись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 xml:space="preserve">дело 1, </w:t>
            </w:r>
            <w:proofErr w:type="spellStart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. 7-17</w:t>
            </w:r>
          </w:p>
        </w:tc>
      </w:tr>
      <w:tr w:rsidR="005740BD" w:rsidRPr="0045609C" w:rsidTr="00C42EFB">
        <w:tc>
          <w:tcPr>
            <w:tcW w:w="852" w:type="dxa"/>
          </w:tcPr>
          <w:p w:rsidR="005740BD" w:rsidRPr="008D406B" w:rsidRDefault="005740BD" w:rsidP="005740BD">
            <w:pPr>
              <w:pStyle w:val="af1"/>
              <w:tabs>
                <w:tab w:val="left" w:pos="48"/>
              </w:tabs>
              <w:spacing w:after="0" w:line="240" w:lineRule="auto"/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40BD" w:rsidRPr="008D406B" w:rsidRDefault="005740BD" w:rsidP="00574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06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285" w:type="dxa"/>
          </w:tcPr>
          <w:p w:rsidR="005740BD" w:rsidRPr="0045609C" w:rsidRDefault="005740BD" w:rsidP="005740BD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0BD" w:rsidRPr="0045609C" w:rsidTr="00C42EFB">
        <w:tc>
          <w:tcPr>
            <w:tcW w:w="852" w:type="dxa"/>
          </w:tcPr>
          <w:p w:rsidR="005740BD" w:rsidRPr="008D406B" w:rsidRDefault="005740BD" w:rsidP="005740BD">
            <w:pPr>
              <w:pStyle w:val="af1"/>
              <w:numPr>
                <w:ilvl w:val="0"/>
                <w:numId w:val="5"/>
              </w:numPr>
              <w:tabs>
                <w:tab w:val="left" w:pos="48"/>
              </w:tabs>
              <w:suppressAutoHyphens w:val="0"/>
              <w:spacing w:after="0" w:line="240" w:lineRule="auto"/>
              <w:ind w:hanging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40BD" w:rsidRPr="0045609C" w:rsidRDefault="005740BD" w:rsidP="005740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09C">
              <w:rPr>
                <w:rFonts w:ascii="Times New Roman" w:hAnsi="Times New Roman" w:cs="Times New Roman"/>
                <w:sz w:val="28"/>
                <w:szCs w:val="28"/>
              </w:rPr>
              <w:t>Бабанов Иван Иосифович</w:t>
            </w:r>
          </w:p>
        </w:tc>
        <w:tc>
          <w:tcPr>
            <w:tcW w:w="3285" w:type="dxa"/>
          </w:tcPr>
          <w:p w:rsidR="005740BD" w:rsidRPr="0045609C" w:rsidRDefault="00926030" w:rsidP="005740BD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 xml:space="preserve">дело 4, </w:t>
            </w:r>
            <w:proofErr w:type="spellStart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. 1-6</w:t>
            </w:r>
          </w:p>
        </w:tc>
      </w:tr>
      <w:tr w:rsidR="005740BD" w:rsidRPr="0045609C" w:rsidTr="00C42EFB">
        <w:tc>
          <w:tcPr>
            <w:tcW w:w="852" w:type="dxa"/>
          </w:tcPr>
          <w:p w:rsidR="005740BD" w:rsidRPr="008D406B" w:rsidRDefault="005740BD" w:rsidP="005740BD">
            <w:pPr>
              <w:pStyle w:val="af1"/>
              <w:numPr>
                <w:ilvl w:val="0"/>
                <w:numId w:val="5"/>
              </w:numPr>
              <w:tabs>
                <w:tab w:val="left" w:pos="48"/>
              </w:tabs>
              <w:suppressAutoHyphens w:val="0"/>
              <w:spacing w:after="0" w:line="240" w:lineRule="auto"/>
              <w:ind w:hanging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40BD" w:rsidRPr="0045609C" w:rsidRDefault="005740BD" w:rsidP="005740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09C">
              <w:rPr>
                <w:rFonts w:ascii="Times New Roman" w:hAnsi="Times New Roman" w:cs="Times New Roman"/>
                <w:sz w:val="28"/>
                <w:szCs w:val="28"/>
              </w:rPr>
              <w:t>Бадаев</w:t>
            </w:r>
            <w:proofErr w:type="spellEnd"/>
            <w:r w:rsidRPr="0045609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285" w:type="dxa"/>
          </w:tcPr>
          <w:p w:rsidR="005740BD" w:rsidRPr="0045609C" w:rsidRDefault="00926030" w:rsidP="005740BD">
            <w:pPr>
              <w:spacing w:after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 xml:space="preserve">дело 4, </w:t>
            </w:r>
            <w:proofErr w:type="spellStart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="005740BD" w:rsidRPr="0045609C">
              <w:rPr>
                <w:rFonts w:ascii="Times New Roman" w:hAnsi="Times New Roman" w:cs="Times New Roman"/>
                <w:sz w:val="28"/>
                <w:szCs w:val="28"/>
              </w:rPr>
              <w:t>. 7-16</w:t>
            </w:r>
          </w:p>
        </w:tc>
      </w:tr>
    </w:tbl>
    <w:p w:rsidR="00D418A8" w:rsidRDefault="00D41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Default="00B4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5F7" w:rsidRPr="00AD1947" w:rsidRDefault="00B455F7" w:rsidP="00B455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194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ъяснения </w:t>
      </w:r>
    </w:p>
    <w:p w:rsidR="00B455F7" w:rsidRDefault="00B455F7" w:rsidP="00B4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1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у уничтожения выплатных (пенсионных) дел, </w:t>
      </w:r>
    </w:p>
    <w:p w:rsidR="00B455F7" w:rsidRDefault="00B455F7" w:rsidP="00B4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й (государственный) архив </w:t>
      </w:r>
    </w:p>
    <w:p w:rsidR="00B455F7" w:rsidRPr="00A205AF" w:rsidRDefault="00B455F7" w:rsidP="00B455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B455F7" w:rsidRDefault="00B455F7" w:rsidP="00B4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Default="00B455F7" w:rsidP="00B45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ные (пенсионные) дела </w:t>
      </w:r>
      <w:r w:rsidRPr="00B37019">
        <w:rPr>
          <w:rFonts w:ascii="Times New Roman" w:hAnsi="Times New Roman" w:cs="Times New Roman"/>
          <w:sz w:val="28"/>
          <w:szCs w:val="28"/>
        </w:rPr>
        <w:t>получателей страховой пенсии по старости, накопительной пенсии и пенсий по государственному пенсион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(далее – пенсионные дела), принятые по акту приема-передачи архивных документов на хранение (далее – акт приема-передачи) в муниципальный (государственный) архив, в отношении которых проведена экспертиза ценности и  изъяты все биографические документы ветеранов и участников Великой Отечественной войны 1941-1945 гг. и членов их семей, подлежат уничтожению.</w:t>
      </w:r>
      <w:proofErr w:type="gramEnd"/>
    </w:p>
    <w:p w:rsidR="00B455F7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уничтожения пенсионных дел установлен:</w:t>
      </w:r>
    </w:p>
    <w:p w:rsidR="00B455F7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1A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631AE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Pr="00672F46">
        <w:rPr>
          <w:rFonts w:ascii="Times New Roman" w:hAnsi="Times New Roman" w:cs="Times New Roman"/>
          <w:sz w:val="28"/>
          <w:szCs w:val="28"/>
        </w:rPr>
        <w:t>государственных и муниципальных архивах</w:t>
      </w:r>
      <w:r w:rsidRPr="009631AE">
        <w:rPr>
          <w:rFonts w:ascii="Times New Roman" w:hAnsi="Times New Roman" w:cs="Times New Roman"/>
          <w:sz w:val="28"/>
          <w:szCs w:val="28"/>
        </w:rPr>
        <w:t>, музеях и библиотеках, научных организациях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631AE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Росархива</w:t>
      </w:r>
      <w:r w:rsidRPr="009631AE">
        <w:rPr>
          <w:rFonts w:ascii="Times New Roman" w:hAnsi="Times New Roman" w:cs="Times New Roman"/>
          <w:sz w:val="28"/>
          <w:szCs w:val="28"/>
        </w:rPr>
        <w:t xml:space="preserve"> от 2 марта 2020 г. № 24</w:t>
      </w:r>
      <w:r>
        <w:rPr>
          <w:rFonts w:ascii="Times New Roman" w:hAnsi="Times New Roman" w:cs="Times New Roman"/>
          <w:sz w:val="28"/>
          <w:szCs w:val="28"/>
        </w:rPr>
        <w:t xml:space="preserve"> (п.26.1, 36.3 – 36.6), </w:t>
      </w:r>
    </w:p>
    <w:p w:rsidR="00B455F7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0A2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0A27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D0A27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Росархив</w:t>
      </w:r>
      <w:r w:rsidRPr="00CD0A27">
        <w:rPr>
          <w:rFonts w:ascii="Times New Roman" w:hAnsi="Times New Roman" w:cs="Times New Roman"/>
          <w:sz w:val="28"/>
          <w:szCs w:val="28"/>
        </w:rPr>
        <w:t>а от 31 июля 2023 г. № 7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3-31) - для пенсионных дел, не поставленных на государственный учет в архиве и не внесенных в </w:t>
      </w:r>
      <w:r w:rsidRPr="00AD1947">
        <w:rPr>
          <w:rFonts w:ascii="Times New Roman" w:hAnsi="Times New Roman" w:cs="Times New Roman"/>
          <w:sz w:val="28"/>
          <w:szCs w:val="28"/>
        </w:rPr>
        <w:t>программный комплекс «Архивный фонд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D1947">
        <w:rPr>
          <w:rFonts w:ascii="Times New Roman" w:hAnsi="Times New Roman" w:cs="Times New Roman"/>
          <w:sz w:val="28"/>
          <w:szCs w:val="28"/>
        </w:rPr>
        <w:t>- ПК АФ).</w:t>
      </w:r>
      <w:proofErr w:type="gramEnd"/>
    </w:p>
    <w:p w:rsidR="00B455F7" w:rsidRDefault="00B455F7" w:rsidP="00B45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ничтожению подлежат пенсионные дела, срок хранения которых исте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хранения пенсионных дел установлен </w:t>
      </w:r>
      <w:r w:rsidRPr="00B37019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7019">
        <w:rPr>
          <w:rFonts w:ascii="Times New Roman" w:hAnsi="Times New Roman" w:cs="Times New Roman"/>
          <w:sz w:val="28"/>
          <w:szCs w:val="28"/>
        </w:rPr>
        <w:t xml:space="preserve"> о сроках хранения выплатных дел и документов о выплате и доставке страховой пенсии, накопительной пенсии и пенсий по государственному пенсионному обеспечению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труда России</w:t>
      </w:r>
      <w:r w:rsidRPr="00B37019">
        <w:t xml:space="preserve"> </w:t>
      </w:r>
      <w:r w:rsidRPr="00B37019">
        <w:rPr>
          <w:rFonts w:ascii="Times New Roman" w:hAnsi="Times New Roman" w:cs="Times New Roman"/>
          <w:sz w:val="28"/>
          <w:szCs w:val="28"/>
        </w:rPr>
        <w:t>от 3 сентябр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37019">
        <w:rPr>
          <w:rFonts w:ascii="Times New Roman" w:hAnsi="Times New Roman" w:cs="Times New Roman"/>
          <w:sz w:val="28"/>
          <w:szCs w:val="28"/>
        </w:rPr>
        <w:t xml:space="preserve">г. № 602н в редакции от </w:t>
      </w:r>
      <w:r w:rsidRPr="00BC3E4E">
        <w:rPr>
          <w:rFonts w:ascii="Times New Roman" w:hAnsi="Times New Roman" w:cs="Times New Roman"/>
          <w:sz w:val="28"/>
          <w:szCs w:val="28"/>
        </w:rPr>
        <w:t xml:space="preserve">29 апреля 2025 г. </w:t>
      </w:r>
      <w:r>
        <w:rPr>
          <w:rFonts w:ascii="Times New Roman" w:hAnsi="Times New Roman" w:cs="Times New Roman"/>
          <w:sz w:val="28"/>
          <w:szCs w:val="28"/>
        </w:rPr>
        <w:t xml:space="preserve">(далее – приказ Минтруда), и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15</w:t>
      </w:r>
      <w:r w:rsidRPr="00B37019">
        <w:rPr>
          <w:rFonts w:ascii="Times New Roman" w:hAnsi="Times New Roman" w:cs="Times New Roman"/>
          <w:sz w:val="28"/>
          <w:szCs w:val="28"/>
        </w:rPr>
        <w:t xml:space="preserve"> лет с даты прекращения выплаты соответствующей пенсии</w:t>
      </w:r>
      <w:r>
        <w:rPr>
          <w:rFonts w:ascii="Times New Roman" w:hAnsi="Times New Roman" w:cs="Times New Roman"/>
          <w:sz w:val="28"/>
          <w:szCs w:val="28"/>
        </w:rPr>
        <w:t xml:space="preserve"> (то есть закр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).</w:t>
      </w:r>
    </w:p>
    <w:p w:rsidR="00B455F7" w:rsidRPr="00807FAD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6CCA">
        <w:rPr>
          <w:rFonts w:ascii="Times New Roman" w:hAnsi="Times New Roman" w:cs="Times New Roman"/>
          <w:sz w:val="28"/>
          <w:szCs w:val="28"/>
        </w:rPr>
        <w:t xml:space="preserve">. Срок истечения хранения пенсионных дел высчитывается по формуле: </w:t>
      </w:r>
      <w:r w:rsidRPr="00576CCA">
        <w:rPr>
          <w:rFonts w:ascii="Algerian" w:hAnsi="Algerian" w:cs="Times New Roman"/>
          <w:sz w:val="28"/>
          <w:szCs w:val="28"/>
          <w:lang w:val="en-US"/>
        </w:rPr>
        <w:t>N</w:t>
      </w:r>
      <w:r w:rsidRPr="00807F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15+1)</w:t>
      </w:r>
      <w:r w:rsidRPr="00807FAD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76CCA">
        <w:rPr>
          <w:rFonts w:ascii="Algerian" w:hAnsi="Algerian" w:cs="Times New Roman"/>
          <w:sz w:val="28"/>
          <w:szCs w:val="28"/>
          <w:lang w:val="en-US"/>
        </w:rPr>
        <w:t>N</w:t>
      </w:r>
      <w:r w:rsidRPr="00807FAD">
        <w:rPr>
          <w:rFonts w:ascii="Times New Roman" w:hAnsi="Times New Roman" w:cs="Times New Roman"/>
          <w:sz w:val="28"/>
          <w:szCs w:val="28"/>
        </w:rPr>
        <w:t xml:space="preserve"> – текущий год (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7FAD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7FAD">
        <w:rPr>
          <w:rFonts w:ascii="Times New Roman" w:hAnsi="Times New Roman" w:cs="Times New Roman"/>
          <w:sz w:val="28"/>
          <w:szCs w:val="28"/>
        </w:rPr>
        <w:t xml:space="preserve"> =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FAD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6CC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6CCA">
        <w:rPr>
          <w:rFonts w:ascii="Times New Roman" w:hAnsi="Times New Roman" w:cs="Times New Roman"/>
          <w:sz w:val="28"/>
          <w:szCs w:val="28"/>
        </w:rPr>
        <w:t xml:space="preserve"> году уничтожению подлежат пенсионные дела, закрытые по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6CCA">
        <w:rPr>
          <w:rFonts w:ascii="Times New Roman" w:hAnsi="Times New Roman" w:cs="Times New Roman"/>
          <w:sz w:val="28"/>
          <w:szCs w:val="28"/>
        </w:rPr>
        <w:t>0 год включительно.</w:t>
      </w:r>
    </w:p>
    <w:p w:rsidR="00B455F7" w:rsidRDefault="00B455F7" w:rsidP="00B45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реамбуле акта о выделении к уничтожению архивных документов, не подлежащих хранению (далее – акт о выделении к уничтожению) в качестве основания для уничтожения пенсионных дел указывается Приказ Минтруда.</w:t>
      </w:r>
    </w:p>
    <w:p w:rsidR="00B455F7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6CCA">
        <w:rPr>
          <w:rFonts w:ascii="Times New Roman" w:hAnsi="Times New Roman" w:cs="Times New Roman"/>
          <w:sz w:val="28"/>
          <w:szCs w:val="28"/>
        </w:rPr>
        <w:t xml:space="preserve">. </w:t>
      </w:r>
      <w:r w:rsidRPr="00BC3E4E">
        <w:rPr>
          <w:rFonts w:ascii="Times New Roman" w:hAnsi="Times New Roman" w:cs="Times New Roman"/>
          <w:b/>
          <w:sz w:val="28"/>
          <w:szCs w:val="28"/>
        </w:rPr>
        <w:t>Уничтожению подлежат пенсионные дела, а не документы к биографиям. В акт о выделении к уничтожению включаются заголовки дел, которые зафиксированы в акте приема-передачи.</w:t>
      </w:r>
      <w:r w:rsidRPr="0057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F7" w:rsidRPr="00576CCA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76CCA">
        <w:rPr>
          <w:rFonts w:ascii="Times New Roman" w:hAnsi="Times New Roman" w:cs="Times New Roman"/>
          <w:sz w:val="28"/>
          <w:szCs w:val="28"/>
        </w:rPr>
        <w:t xml:space="preserve">. </w:t>
      </w:r>
      <w:r w:rsidR="00EB5B93" w:rsidRPr="00576CCA">
        <w:rPr>
          <w:rFonts w:ascii="Times New Roman" w:hAnsi="Times New Roman" w:cs="Times New Roman"/>
          <w:sz w:val="28"/>
          <w:szCs w:val="28"/>
        </w:rPr>
        <w:t xml:space="preserve">Пенсионные дела включаются в акт о выделении к уничтожению в </w:t>
      </w:r>
      <w:r w:rsidR="00EB5B93">
        <w:rPr>
          <w:rFonts w:ascii="Times New Roman" w:hAnsi="Times New Roman" w:cs="Times New Roman"/>
          <w:sz w:val="28"/>
          <w:szCs w:val="28"/>
        </w:rPr>
        <w:t>том количестве единиц хранения</w:t>
      </w:r>
      <w:r w:rsidR="00EB5B93" w:rsidRPr="00576CCA">
        <w:rPr>
          <w:rFonts w:ascii="Times New Roman" w:hAnsi="Times New Roman" w:cs="Times New Roman"/>
          <w:sz w:val="28"/>
          <w:szCs w:val="28"/>
        </w:rPr>
        <w:t>, который зафиксирован в акте приема-передачи</w:t>
      </w:r>
      <w:r w:rsidR="00EB5B93">
        <w:rPr>
          <w:rFonts w:ascii="Times New Roman" w:hAnsi="Times New Roman" w:cs="Times New Roman"/>
          <w:sz w:val="28"/>
          <w:szCs w:val="28"/>
        </w:rPr>
        <w:t xml:space="preserve"> </w:t>
      </w:r>
      <w:r w:rsidR="00EB5B93" w:rsidRPr="007057E5">
        <w:rPr>
          <w:rFonts w:ascii="Times New Roman" w:hAnsi="Times New Roman" w:cs="Times New Roman"/>
          <w:b/>
          <w:sz w:val="28"/>
          <w:szCs w:val="28"/>
        </w:rPr>
        <w:t xml:space="preserve">за минусом пенсионных дел, отобранных на постоянное хранение </w:t>
      </w:r>
      <w:r w:rsidR="00EB5B93">
        <w:rPr>
          <w:rFonts w:ascii="Times New Roman" w:hAnsi="Times New Roman" w:cs="Times New Roman"/>
          <w:b/>
          <w:sz w:val="28"/>
          <w:szCs w:val="28"/>
        </w:rPr>
        <w:t xml:space="preserve">в исключительных случаях </w:t>
      </w:r>
      <w:r w:rsidR="00EB5B93" w:rsidRPr="007057E5">
        <w:rPr>
          <w:rFonts w:ascii="Times New Roman" w:hAnsi="Times New Roman" w:cs="Times New Roman"/>
          <w:b/>
          <w:sz w:val="28"/>
          <w:szCs w:val="28"/>
        </w:rPr>
        <w:t>в полном объеме.</w:t>
      </w:r>
      <w:r w:rsidR="00EB5B93" w:rsidRPr="00576CCA">
        <w:rPr>
          <w:rFonts w:ascii="Times New Roman" w:hAnsi="Times New Roman" w:cs="Times New Roman"/>
          <w:sz w:val="28"/>
          <w:szCs w:val="28"/>
        </w:rPr>
        <w:t xml:space="preserve"> Соответственно в отношении всех дел, включенных в акт приема-передачи, должна быть проведена экспертиза ценности, выбраны документы и утверждена ЭПМК комитета</w:t>
      </w:r>
      <w:r w:rsidR="00EB5B93">
        <w:rPr>
          <w:rFonts w:ascii="Times New Roman" w:hAnsi="Times New Roman" w:cs="Times New Roman"/>
          <w:sz w:val="28"/>
          <w:szCs w:val="28"/>
        </w:rPr>
        <w:t xml:space="preserve"> по делам архивов Нижегородской области (далее – Комитет) </w:t>
      </w:r>
      <w:r w:rsidR="00EB5B93" w:rsidRPr="00576CCA">
        <w:rPr>
          <w:rFonts w:ascii="Times New Roman" w:hAnsi="Times New Roman" w:cs="Times New Roman"/>
          <w:sz w:val="28"/>
          <w:szCs w:val="28"/>
        </w:rPr>
        <w:t>опись дел, документов архивной коллекции на эти дела.</w:t>
      </w:r>
    </w:p>
    <w:p w:rsidR="00B455F7" w:rsidRPr="00576CCA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6CCA">
        <w:rPr>
          <w:rFonts w:ascii="Times New Roman" w:hAnsi="Times New Roman" w:cs="Times New Roman"/>
          <w:sz w:val="28"/>
          <w:szCs w:val="28"/>
        </w:rPr>
        <w:t xml:space="preserve">Дела подлежат уничтожению только после утверждения описи на весь объем </w:t>
      </w:r>
      <w:r>
        <w:rPr>
          <w:rFonts w:ascii="Times New Roman" w:hAnsi="Times New Roman" w:cs="Times New Roman"/>
          <w:sz w:val="28"/>
          <w:szCs w:val="28"/>
        </w:rPr>
        <w:t>включенных в акт приема-передачи</w:t>
      </w:r>
      <w:r w:rsidRPr="00576CCA">
        <w:rPr>
          <w:rFonts w:ascii="Times New Roman" w:hAnsi="Times New Roman" w:cs="Times New Roman"/>
          <w:sz w:val="28"/>
          <w:szCs w:val="28"/>
        </w:rPr>
        <w:t xml:space="preserve"> дел. Для фиксации этого факта в акте о выделении к уничтожению добавляется информация об утверждении описи (по аналогии с актом о выделении к уничтожению в организации) и дополняется следующей записью:</w:t>
      </w:r>
    </w:p>
    <w:p w:rsidR="00B455F7" w:rsidRPr="006F23A2" w:rsidRDefault="00B455F7" w:rsidP="00B455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3A2">
        <w:rPr>
          <w:rFonts w:ascii="Times New Roman" w:hAnsi="Times New Roman" w:cs="Times New Roman"/>
          <w:i/>
          <w:sz w:val="28"/>
          <w:szCs w:val="28"/>
        </w:rPr>
        <w:t xml:space="preserve">Опись дел, документов постоянного хранения </w:t>
      </w:r>
      <w:r>
        <w:rPr>
          <w:rFonts w:ascii="Times New Roman" w:hAnsi="Times New Roman" w:cs="Times New Roman"/>
          <w:i/>
          <w:sz w:val="28"/>
          <w:szCs w:val="28"/>
        </w:rPr>
        <w:t>архивного фонда</w:t>
      </w:r>
      <w:r w:rsidRPr="006F23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23A2">
        <w:rPr>
          <w:rFonts w:ascii="Times New Roman" w:hAnsi="Times New Roman" w:cs="Times New Roman"/>
          <w:i/>
          <w:sz w:val="28"/>
          <w:szCs w:val="28"/>
        </w:rPr>
        <w:t>Р-</w:t>
      </w:r>
      <w:proofErr w:type="gramEnd"/>
      <w:r w:rsidRPr="006F23A2">
        <w:rPr>
          <w:rFonts w:ascii="Times New Roman" w:hAnsi="Times New Roman" w:cs="Times New Roman"/>
          <w:i/>
          <w:sz w:val="28"/>
          <w:szCs w:val="28"/>
        </w:rPr>
        <w:t>___ «Коллекция биографических документов участников Великой Отечественной войны 1941-1945 гг.» утверждена ЭПМК комитета по делам архивов Ниже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F23A2">
        <w:rPr>
          <w:rFonts w:ascii="Times New Roman" w:hAnsi="Times New Roman" w:cs="Times New Roman"/>
          <w:i/>
          <w:sz w:val="28"/>
          <w:szCs w:val="28"/>
        </w:rPr>
        <w:t>протокол от __.__.____ № ___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B455F7" w:rsidRPr="00576CCA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576CCA">
        <w:rPr>
          <w:rFonts w:ascii="Times New Roman" w:hAnsi="Times New Roman" w:cs="Times New Roman"/>
          <w:sz w:val="28"/>
          <w:szCs w:val="28"/>
        </w:rPr>
        <w:t xml:space="preserve">Согласование акта о выделении к уничтожению с сотрудниками подразделения </w:t>
      </w:r>
      <w:r>
        <w:rPr>
          <w:rFonts w:ascii="Times New Roman" w:hAnsi="Times New Roman" w:cs="Times New Roman"/>
          <w:sz w:val="28"/>
          <w:szCs w:val="28"/>
        </w:rPr>
        <w:t>Социального фонда</w:t>
      </w:r>
      <w:r w:rsidRPr="00576CCA">
        <w:rPr>
          <w:rFonts w:ascii="Times New Roman" w:hAnsi="Times New Roman" w:cs="Times New Roman"/>
          <w:sz w:val="28"/>
          <w:szCs w:val="28"/>
        </w:rPr>
        <w:t xml:space="preserve"> России не требуется, гриф согласования в акт не включается. Акт о выделении к уничтожению подлежит утверждению ЭПМ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6CCA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CCA">
        <w:rPr>
          <w:rFonts w:ascii="Times New Roman" w:hAnsi="Times New Roman" w:cs="Times New Roman"/>
          <w:sz w:val="28"/>
          <w:szCs w:val="28"/>
        </w:rPr>
        <w:t>не ранее или одновременно с утверждением описи на все дела, включенные в акт приема-передачи, если опись делается разделами – то всех ее разделов.</w:t>
      </w:r>
    </w:p>
    <w:p w:rsidR="00B455F7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76CCA">
        <w:rPr>
          <w:rFonts w:ascii="Times New Roman" w:hAnsi="Times New Roman" w:cs="Times New Roman"/>
          <w:sz w:val="28"/>
          <w:szCs w:val="28"/>
        </w:rPr>
        <w:t xml:space="preserve">Если дела поставлены на государственный учет в ПК АФ, то по утвержденному акту о выделении к уничтожению </w:t>
      </w:r>
      <w:r>
        <w:rPr>
          <w:rFonts w:ascii="Times New Roman" w:hAnsi="Times New Roman" w:cs="Times New Roman"/>
          <w:sz w:val="28"/>
          <w:szCs w:val="28"/>
        </w:rPr>
        <w:t>вносятся</w:t>
      </w:r>
      <w:r w:rsidRPr="00576CCA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 xml:space="preserve">во все </w:t>
      </w:r>
      <w:r w:rsidRPr="00576CCA">
        <w:rPr>
          <w:rFonts w:ascii="Times New Roman" w:hAnsi="Times New Roman" w:cs="Times New Roman"/>
          <w:sz w:val="28"/>
          <w:szCs w:val="28"/>
        </w:rPr>
        <w:t>учетны</w:t>
      </w:r>
      <w:r>
        <w:rPr>
          <w:rFonts w:ascii="Times New Roman" w:hAnsi="Times New Roman" w:cs="Times New Roman"/>
          <w:sz w:val="28"/>
          <w:szCs w:val="28"/>
        </w:rPr>
        <w:t>е документы архива и в ПК АФ.</w:t>
      </w:r>
      <w:r w:rsidRPr="0057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F7" w:rsidRPr="00576CCA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нсионные дела </w:t>
      </w:r>
      <w:r w:rsidRPr="00576CCA">
        <w:rPr>
          <w:rFonts w:ascii="Times New Roman" w:hAnsi="Times New Roman" w:cs="Times New Roman"/>
          <w:sz w:val="28"/>
          <w:szCs w:val="28"/>
        </w:rPr>
        <w:t xml:space="preserve">не поставлены на государственный учет в ПК АФ, то акт приема-передачи и акт о выделении к уничтожению, утвержденный ЭПМ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6CCA">
        <w:rPr>
          <w:rFonts w:ascii="Times New Roman" w:hAnsi="Times New Roman" w:cs="Times New Roman"/>
          <w:sz w:val="28"/>
          <w:szCs w:val="28"/>
        </w:rPr>
        <w:t>омитета, подшиваются в дело фонда сформированной архивной коллекции.</w:t>
      </w:r>
    </w:p>
    <w:p w:rsidR="00B455F7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D0A27">
        <w:rPr>
          <w:rFonts w:ascii="Times New Roman" w:hAnsi="Times New Roman" w:cs="Times New Roman"/>
          <w:sz w:val="28"/>
          <w:szCs w:val="28"/>
        </w:rPr>
        <w:t xml:space="preserve">При приеме следующего объема пенсионных дел, срок хранения которых истек, порядок уничтожения аналогичен </w:t>
      </w:r>
      <w:proofErr w:type="gramStart"/>
      <w:r w:rsidRPr="00CD0A27">
        <w:rPr>
          <w:rFonts w:ascii="Times New Roman" w:hAnsi="Times New Roman" w:cs="Times New Roman"/>
          <w:sz w:val="28"/>
          <w:szCs w:val="28"/>
        </w:rPr>
        <w:t>изложенному</w:t>
      </w:r>
      <w:proofErr w:type="gramEnd"/>
      <w:r w:rsidRPr="00CD0A27">
        <w:rPr>
          <w:rFonts w:ascii="Times New Roman" w:hAnsi="Times New Roman" w:cs="Times New Roman"/>
          <w:sz w:val="28"/>
          <w:szCs w:val="28"/>
        </w:rPr>
        <w:t xml:space="preserve"> выше.</w:t>
      </w:r>
    </w:p>
    <w:p w:rsidR="00B455F7" w:rsidRPr="00CD0A27" w:rsidRDefault="00B455F7" w:rsidP="00B45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разъяснения подготовлены в дополнение к Методическим рекомендациям </w:t>
      </w:r>
      <w:r w:rsidRPr="002D4C8C">
        <w:rPr>
          <w:rFonts w:ascii="Times New Roman" w:hAnsi="Times New Roman" w:cs="Times New Roman"/>
          <w:sz w:val="28"/>
          <w:szCs w:val="28"/>
        </w:rPr>
        <w:t>по формированию архивной коллекции биографических документов участников Великой Отечественной войны 1941-1945 гг., изъятых из выплатных (пенсионных) дел, срок хранения которых истек</w:t>
      </w:r>
      <w:r>
        <w:rPr>
          <w:rFonts w:ascii="Times New Roman" w:hAnsi="Times New Roman" w:cs="Times New Roman"/>
          <w:sz w:val="28"/>
          <w:szCs w:val="28"/>
        </w:rPr>
        <w:t>, согласованными  п</w:t>
      </w:r>
      <w:r w:rsidRPr="002D4C8C">
        <w:rPr>
          <w:rFonts w:ascii="Times New Roman" w:hAnsi="Times New Roman" w:cs="Times New Roman"/>
          <w:sz w:val="28"/>
          <w:szCs w:val="28"/>
        </w:rPr>
        <w:t xml:space="preserve">ротоколом методической секции ЭПМ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4C8C">
        <w:rPr>
          <w:rFonts w:ascii="Times New Roman" w:hAnsi="Times New Roman" w:cs="Times New Roman"/>
          <w:sz w:val="28"/>
          <w:szCs w:val="28"/>
        </w:rPr>
        <w:t>омит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r w:rsidRPr="002D4C8C">
        <w:rPr>
          <w:rFonts w:ascii="Times New Roman" w:hAnsi="Times New Roman" w:cs="Times New Roman"/>
          <w:sz w:val="28"/>
          <w:szCs w:val="28"/>
        </w:rPr>
        <w:t>от 20 декабря 2023 г. № 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55F7" w:rsidRDefault="00B455F7" w:rsidP="00B455F7">
      <w:pPr>
        <w:pStyle w:val="af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акта прилагается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4927"/>
      </w:tblGrid>
      <w:tr w:rsidR="00B455F7" w:rsidTr="00EF2C09">
        <w:tc>
          <w:tcPr>
            <w:tcW w:w="3936" w:type="dxa"/>
          </w:tcPr>
          <w:p w:rsidR="00B455F7" w:rsidRDefault="00B455F7" w:rsidP="00EF2C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5F7" w:rsidRDefault="00B455F7" w:rsidP="00EF2C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455F7" w:rsidRDefault="00B455F7" w:rsidP="00EF2C09">
            <w:pPr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5F7" w:rsidRDefault="00B455F7" w:rsidP="00EF2C09">
            <w:pPr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5F7" w:rsidRDefault="00B455F7" w:rsidP="00EF2C09">
            <w:pPr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Ы</w:t>
            </w:r>
          </w:p>
          <w:p w:rsidR="00B455F7" w:rsidRDefault="00B455F7" w:rsidP="00EF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экспертно-проверочной секции ЭПМК комитета по делам архивов Нижегородской области </w:t>
            </w:r>
          </w:p>
          <w:p w:rsidR="00B455F7" w:rsidRDefault="00B455F7" w:rsidP="00EF2C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27 февраля 2025 г. № 2</w:t>
            </w:r>
          </w:p>
        </w:tc>
      </w:tr>
    </w:tbl>
    <w:p w:rsidR="00B455F7" w:rsidRDefault="00B455F7" w:rsidP="00B455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4C8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Разъяснениям</w:t>
      </w:r>
    </w:p>
    <w:p w:rsidR="00B455F7" w:rsidRPr="002D4C8C" w:rsidRDefault="00B455F7" w:rsidP="00B455F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04"/>
        <w:gridCol w:w="4801"/>
      </w:tblGrid>
      <w:tr w:rsidR="00B455F7" w:rsidRPr="002D4C8C" w:rsidTr="00EF2C09">
        <w:tc>
          <w:tcPr>
            <w:tcW w:w="4820" w:type="dxa"/>
            <w:shd w:val="clear" w:color="auto" w:fill="auto"/>
          </w:tcPr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рхива </w:t>
            </w: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4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</w:t>
            </w: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к уничтожению архивных документов, не подлежащих хранению </w:t>
            </w:r>
          </w:p>
        </w:tc>
        <w:tc>
          <w:tcPr>
            <w:tcW w:w="4820" w:type="dxa"/>
            <w:shd w:val="clear" w:color="auto" w:fill="auto"/>
          </w:tcPr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руководителя архива </w:t>
            </w:r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Pr="002D4C8C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</w:p>
          <w:p w:rsidR="00B455F7" w:rsidRPr="002D4C8C" w:rsidRDefault="00B455F7" w:rsidP="00EF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</w:p>
        </w:tc>
      </w:tr>
    </w:tbl>
    <w:p w:rsidR="00B455F7" w:rsidRPr="002D4C8C" w:rsidRDefault="00B455F7" w:rsidP="00B45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8C">
        <w:rPr>
          <w:rFonts w:ascii="Times New Roman" w:hAnsi="Times New Roman" w:cs="Times New Roman"/>
          <w:sz w:val="28"/>
          <w:szCs w:val="28"/>
        </w:rPr>
        <w:t>К уничтожению отобраны документы фонда № … Коллекция биографических документов участников Великой Отечественной войны 1941-1945 гг.</w:t>
      </w:r>
    </w:p>
    <w:p w:rsidR="00B455F7" w:rsidRPr="002D4C8C" w:rsidRDefault="00B455F7" w:rsidP="00B4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8C">
        <w:rPr>
          <w:rFonts w:ascii="Times New Roman" w:hAnsi="Times New Roman" w:cs="Times New Roman"/>
          <w:sz w:val="28"/>
          <w:szCs w:val="28"/>
        </w:rPr>
        <w:t>На основании Совместного письма Правления ПФР и Федерального архивного агентства (Росархива) от 5 июля 2021 г. № СЧ-25-24/15157//7/2042-Ю «О проведении экспертизы ценности выплатных дел, хранящихся в территориальных органах ПФР, срок хранения которых истёк» и Положения о сроках хранения выплатных дел и документов о выплате и доставке страховой пенсии, накопительной пенсии и пенсий по государственному пенсионному обеспечению, утвержденного приказом</w:t>
      </w:r>
      <w:proofErr w:type="gramEnd"/>
      <w:r w:rsidRPr="002D4C8C">
        <w:rPr>
          <w:rFonts w:ascii="Times New Roman" w:hAnsi="Times New Roman" w:cs="Times New Roman"/>
          <w:sz w:val="28"/>
          <w:szCs w:val="28"/>
        </w:rPr>
        <w:t xml:space="preserve"> Минтруда России  от 3 сентября 2014 г. № 602н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9 апреля 2025 г.),</w:t>
      </w:r>
      <w:r w:rsidRPr="002D4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F7" w:rsidRPr="002D4C8C" w:rsidRDefault="00B455F7" w:rsidP="00B4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03"/>
        <w:gridCol w:w="995"/>
        <w:gridCol w:w="1165"/>
        <w:gridCol w:w="1698"/>
        <w:gridCol w:w="1241"/>
      </w:tblGrid>
      <w:tr w:rsidR="00B455F7" w:rsidRPr="002D4C8C" w:rsidTr="00EF2C09">
        <w:tc>
          <w:tcPr>
            <w:tcW w:w="675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Названия групп документов</w:t>
            </w:r>
          </w:p>
        </w:tc>
        <w:tc>
          <w:tcPr>
            <w:tcW w:w="1103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995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Номера описей</w:t>
            </w:r>
          </w:p>
        </w:tc>
        <w:tc>
          <w:tcPr>
            <w:tcW w:w="1165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Номера единиц хранения</w:t>
            </w:r>
          </w:p>
        </w:tc>
        <w:tc>
          <w:tcPr>
            <w:tcW w:w="1698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 (единиц учета)</w:t>
            </w:r>
          </w:p>
        </w:tc>
        <w:tc>
          <w:tcPr>
            <w:tcW w:w="1241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C8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455F7" w:rsidRPr="002D4C8C" w:rsidTr="00EF2C09">
        <w:tc>
          <w:tcPr>
            <w:tcW w:w="675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C8C">
              <w:rPr>
                <w:rFonts w:ascii="Times New Roman" w:hAnsi="Times New Roman" w:cs="Times New Roman"/>
                <w:sz w:val="28"/>
                <w:szCs w:val="28"/>
              </w:rPr>
              <w:t>Выплатные (пенсионные) дела участников Великой Отечественной войны 1941-1945 гг. и членов их семей</w:t>
            </w:r>
          </w:p>
        </w:tc>
        <w:tc>
          <w:tcPr>
            <w:tcW w:w="1103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5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8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55F7" w:rsidRPr="002D4C8C" w:rsidRDefault="00B455F7" w:rsidP="00B4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C8C">
        <w:rPr>
          <w:rFonts w:ascii="Times New Roman" w:hAnsi="Times New Roman" w:cs="Times New Roman"/>
          <w:sz w:val="28"/>
          <w:szCs w:val="28"/>
        </w:rPr>
        <w:t>Итого ________________________________ единиц хранения (единиц учета)</w:t>
      </w:r>
    </w:p>
    <w:p w:rsidR="00B455F7" w:rsidRPr="002D4C8C" w:rsidRDefault="00B455F7" w:rsidP="00B455F7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2D4C8C">
        <w:rPr>
          <w:rFonts w:ascii="Times New Roman" w:hAnsi="Times New Roman" w:cs="Times New Roman"/>
        </w:rPr>
        <w:t>(цифрами и прописью)</w:t>
      </w: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EE8" w:rsidRDefault="00712EE8" w:rsidP="00712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8C">
        <w:rPr>
          <w:rFonts w:ascii="Times New Roman" w:hAnsi="Times New Roman" w:cs="Times New Roman"/>
          <w:i/>
          <w:sz w:val="28"/>
          <w:szCs w:val="28"/>
        </w:rPr>
        <w:lastRenderedPageBreak/>
        <w:t>Количество единиц хранения (единиц учета), крайние даты и краткая характеристика документов, оставшихся на хранении</w:t>
      </w:r>
      <w:r w:rsidRPr="002D4C8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12EE8" w:rsidRDefault="00712EE8" w:rsidP="00712E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5C">
        <w:rPr>
          <w:rFonts w:ascii="Times New Roman" w:hAnsi="Times New Roman" w:cs="Times New Roman"/>
          <w:sz w:val="28"/>
          <w:szCs w:val="28"/>
        </w:rPr>
        <w:t>на постоянное хранение отобраны все документы с биографическими сведениями участников Великой Отечественной войны 1941-1945 гг. и членов их семей (справки, удостоверения, свидетельства и т.п.)</w:t>
      </w:r>
    </w:p>
    <w:p w:rsidR="00712EE8" w:rsidRPr="00FA5B5C" w:rsidRDefault="00712EE8" w:rsidP="00712E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отобрано ______ пенсионных дел.</w:t>
      </w:r>
    </w:p>
    <w:p w:rsidR="00712EE8" w:rsidRPr="002D4C8C" w:rsidRDefault="00712EE8" w:rsidP="00712E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C8C">
        <w:rPr>
          <w:rFonts w:ascii="Times New Roman" w:hAnsi="Times New Roman" w:cs="Times New Roman"/>
          <w:sz w:val="28"/>
          <w:szCs w:val="28"/>
        </w:rPr>
        <w:t xml:space="preserve">Опись дел, документов постоянного хранения архивного фонда </w:t>
      </w:r>
      <w:proofErr w:type="gramStart"/>
      <w:r w:rsidRPr="002D4C8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2D4C8C">
        <w:rPr>
          <w:rFonts w:ascii="Times New Roman" w:hAnsi="Times New Roman" w:cs="Times New Roman"/>
          <w:sz w:val="28"/>
          <w:szCs w:val="28"/>
        </w:rPr>
        <w:t>___ «Коллекция биографических документов участников Великой Отечественной войны 1941-1945 гг.» утверждена ЭПМК комитета по делам архивов Нижегородской области (протокол от __.__.____ № ___).</w:t>
      </w: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C">
        <w:rPr>
          <w:rFonts w:ascii="Times New Roman" w:hAnsi="Times New Roman" w:cs="Times New Roman"/>
          <w:sz w:val="28"/>
          <w:szCs w:val="28"/>
        </w:rPr>
        <w:t xml:space="preserve">Наименование должности _______________________________ </w:t>
      </w:r>
      <w:proofErr w:type="spellStart"/>
      <w:r w:rsidRPr="002D4C8C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688"/>
        <w:gridCol w:w="4557"/>
      </w:tblGrid>
      <w:tr w:rsidR="00B455F7" w:rsidRPr="002D4C8C" w:rsidTr="00EF2C09">
        <w:trPr>
          <w:trHeight w:val="1953"/>
        </w:trPr>
        <w:tc>
          <w:tcPr>
            <w:tcW w:w="4503" w:type="dxa"/>
          </w:tcPr>
          <w:p w:rsidR="00B455F7" w:rsidRPr="002D4C8C" w:rsidRDefault="00B455F7" w:rsidP="00EF2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455F7" w:rsidRPr="002D4C8C" w:rsidRDefault="00B455F7" w:rsidP="00EF2C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8C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8C">
              <w:rPr>
                <w:rFonts w:ascii="Times New Roman" w:hAnsi="Times New Roman" w:cs="Times New Roman"/>
                <w:sz w:val="26"/>
                <w:szCs w:val="26"/>
              </w:rPr>
              <w:t>Протокол ЭПМК комитета по делам архивов Нижегородской области</w:t>
            </w:r>
          </w:p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C8C">
              <w:rPr>
                <w:rFonts w:ascii="Times New Roman" w:hAnsi="Times New Roman" w:cs="Times New Roman"/>
                <w:sz w:val="26"/>
                <w:szCs w:val="26"/>
              </w:rPr>
              <w:t>__________________ № ______</w:t>
            </w:r>
          </w:p>
          <w:p w:rsidR="00B455F7" w:rsidRPr="002D4C8C" w:rsidRDefault="00B455F7" w:rsidP="00EF2C0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D4C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для штампа ЭПМК</w:t>
            </w:r>
          </w:p>
        </w:tc>
      </w:tr>
    </w:tbl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8C">
        <w:rPr>
          <w:rFonts w:ascii="Times New Roman" w:hAnsi="Times New Roman" w:cs="Times New Roman"/>
          <w:sz w:val="26"/>
          <w:szCs w:val="26"/>
        </w:rPr>
        <w:t xml:space="preserve">Документы сданы ______________________________________________________ </w:t>
      </w:r>
    </w:p>
    <w:p w:rsidR="00B455F7" w:rsidRPr="002D4C8C" w:rsidRDefault="00B455F7" w:rsidP="00B455F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2D4C8C">
        <w:rPr>
          <w:rFonts w:ascii="Times New Roman" w:hAnsi="Times New Roman" w:cs="Times New Roman"/>
        </w:rPr>
        <w:t>(наименование организации)</w:t>
      </w: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8C">
        <w:rPr>
          <w:rFonts w:ascii="Times New Roman" w:hAnsi="Times New Roman" w:cs="Times New Roman"/>
          <w:sz w:val="26"/>
          <w:szCs w:val="26"/>
        </w:rPr>
        <w:t>На переработку по приемо-сдаточной накладной _________________ № _________</w:t>
      </w: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8C">
        <w:rPr>
          <w:rFonts w:ascii="Times New Roman" w:hAnsi="Times New Roman" w:cs="Times New Roman"/>
          <w:sz w:val="26"/>
          <w:szCs w:val="26"/>
        </w:rPr>
        <w:t xml:space="preserve">Наименование должности ____________________________________ </w:t>
      </w:r>
      <w:proofErr w:type="spellStart"/>
      <w:r w:rsidRPr="002D4C8C">
        <w:rPr>
          <w:rFonts w:ascii="Times New Roman" w:hAnsi="Times New Roman" w:cs="Times New Roman"/>
          <w:sz w:val="26"/>
          <w:szCs w:val="26"/>
        </w:rPr>
        <w:t>И.О.Фамилия</w:t>
      </w:r>
      <w:proofErr w:type="spellEnd"/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8C">
        <w:rPr>
          <w:rFonts w:ascii="Times New Roman" w:hAnsi="Times New Roman" w:cs="Times New Roman"/>
          <w:sz w:val="26"/>
          <w:szCs w:val="26"/>
        </w:rPr>
        <w:t>«___» ____________ 20__ г.</w:t>
      </w: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8C">
        <w:rPr>
          <w:rFonts w:ascii="Times New Roman" w:hAnsi="Times New Roman" w:cs="Times New Roman"/>
          <w:sz w:val="26"/>
          <w:szCs w:val="26"/>
        </w:rPr>
        <w:t>Изменения в учетные документы внесены</w:t>
      </w:r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8C">
        <w:rPr>
          <w:rFonts w:ascii="Times New Roman" w:hAnsi="Times New Roman" w:cs="Times New Roman"/>
          <w:sz w:val="26"/>
          <w:szCs w:val="26"/>
        </w:rPr>
        <w:t xml:space="preserve">Наименование должности ____________________________________ </w:t>
      </w:r>
      <w:proofErr w:type="spellStart"/>
      <w:r w:rsidRPr="002D4C8C">
        <w:rPr>
          <w:rFonts w:ascii="Times New Roman" w:hAnsi="Times New Roman" w:cs="Times New Roman"/>
          <w:sz w:val="26"/>
          <w:szCs w:val="26"/>
        </w:rPr>
        <w:t>И.О.Фамилия</w:t>
      </w:r>
      <w:proofErr w:type="spellEnd"/>
    </w:p>
    <w:p w:rsidR="00B455F7" w:rsidRPr="002D4C8C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4C8C">
        <w:rPr>
          <w:rFonts w:ascii="Times New Roman" w:hAnsi="Times New Roman" w:cs="Times New Roman"/>
          <w:sz w:val="26"/>
          <w:szCs w:val="26"/>
        </w:rPr>
        <w:t>«___» ____________ 20__ г.</w:t>
      </w:r>
    </w:p>
    <w:p w:rsidR="00B455F7" w:rsidRPr="0056459F" w:rsidRDefault="00B455F7" w:rsidP="00B4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8A8" w:rsidRDefault="00D418A8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18A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5E" w:rsidRDefault="00182C42">
      <w:pPr>
        <w:spacing w:after="0" w:line="240" w:lineRule="auto"/>
      </w:pPr>
      <w:r>
        <w:separator/>
      </w:r>
    </w:p>
  </w:endnote>
  <w:endnote w:type="continuationSeparator" w:id="0">
    <w:p w:rsidR="0062685E" w:rsidRDefault="0018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A8" w:rsidRDefault="00182C42">
      <w:pPr>
        <w:rPr>
          <w:sz w:val="12"/>
        </w:rPr>
      </w:pPr>
      <w:r>
        <w:separator/>
      </w:r>
    </w:p>
  </w:footnote>
  <w:footnote w:type="continuationSeparator" w:id="0">
    <w:p w:rsidR="00D418A8" w:rsidRDefault="00182C42">
      <w:pPr>
        <w:rPr>
          <w:sz w:val="12"/>
        </w:rPr>
      </w:pPr>
      <w:r>
        <w:continuationSeparator/>
      </w:r>
    </w:p>
  </w:footnote>
  <w:footnote w:id="1">
    <w:p w:rsidR="00D418A8" w:rsidRDefault="00182C42">
      <w:pPr>
        <w:pStyle w:val="af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В настоящее время Фонд пенсионного и социального страхования Российской Федерации (Социальный фонд России)</w:t>
      </w:r>
    </w:p>
  </w:footnote>
  <w:footnote w:id="2">
    <w:p w:rsidR="00D418A8" w:rsidRDefault="00182C42">
      <w:pPr>
        <w:pStyle w:val="af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Часть 5 статьи 6 Федерального закона от 22 октября 2004 г. № 125-ФЗ «Об архивном деле в Российской Федерации»</w:t>
      </w:r>
    </w:p>
  </w:footnote>
  <w:footnote w:id="3">
    <w:p w:rsidR="00D418A8" w:rsidRDefault="00182C42">
      <w:pPr>
        <w:pStyle w:val="af0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асть 6 статьи 6 Федерального закона от 22 октября 2004 г. № 125-ФЗ «Об архивном деле в Российской Федерации»</w:t>
      </w:r>
    </w:p>
  </w:footnote>
  <w:footnote w:id="4">
    <w:p w:rsidR="00D418A8" w:rsidRDefault="00182C42">
      <w:pPr>
        <w:pStyle w:val="af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аздел 2.3 Методических рекомендаций по комплектованию, описанию, учету и использованию документов личного происхождения в государственных и муниципальных архивах (М., 2021)  </w:t>
      </w:r>
    </w:p>
  </w:footnote>
  <w:footnote w:id="5">
    <w:p w:rsidR="00D418A8" w:rsidRDefault="00182C42">
      <w:pPr>
        <w:pStyle w:val="af0"/>
      </w:pPr>
      <w:r>
        <w:rPr>
          <w:rStyle w:val="a8"/>
        </w:rPr>
        <w:footnoteRef/>
      </w:r>
      <w:r>
        <w:t xml:space="preserve"> См. раздел 2 Методических рекомендаций «Составление архивных описей» (Росархив, ВНИИДАД – М., 200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47"/>
    <w:multiLevelType w:val="multilevel"/>
    <w:tmpl w:val="77569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2A830CFC"/>
    <w:multiLevelType w:val="multilevel"/>
    <w:tmpl w:val="863C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9504EB"/>
    <w:multiLevelType w:val="multilevel"/>
    <w:tmpl w:val="B64ACF5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7428694A"/>
    <w:multiLevelType w:val="multilevel"/>
    <w:tmpl w:val="1EDAF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4F64400"/>
    <w:multiLevelType w:val="hybridMultilevel"/>
    <w:tmpl w:val="EF14743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A8"/>
    <w:rsid w:val="00080227"/>
    <w:rsid w:val="000D5859"/>
    <w:rsid w:val="00182C42"/>
    <w:rsid w:val="00337386"/>
    <w:rsid w:val="005740BD"/>
    <w:rsid w:val="0062685E"/>
    <w:rsid w:val="00686E3D"/>
    <w:rsid w:val="00712EE8"/>
    <w:rsid w:val="007C2F43"/>
    <w:rsid w:val="008A2120"/>
    <w:rsid w:val="00926030"/>
    <w:rsid w:val="009F3BED"/>
    <w:rsid w:val="00B277F7"/>
    <w:rsid w:val="00B455F7"/>
    <w:rsid w:val="00D418A8"/>
    <w:rsid w:val="00E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D7068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D7068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C46E87"/>
  </w:style>
  <w:style w:type="character" w:customStyle="1" w:styleId="a6">
    <w:name w:val="Нижний колонтитул Знак"/>
    <w:basedOn w:val="a0"/>
    <w:uiPriority w:val="99"/>
    <w:qFormat/>
    <w:rsid w:val="00C46E87"/>
  </w:style>
  <w:style w:type="character" w:customStyle="1" w:styleId="-">
    <w:name w:val="Интернет-ссылка"/>
    <w:basedOn w:val="a0"/>
    <w:uiPriority w:val="99"/>
    <w:unhideWhenUsed/>
    <w:rsid w:val="005B190C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D01FAC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8F1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footnote text"/>
    <w:basedOn w:val="a"/>
    <w:uiPriority w:val="99"/>
    <w:semiHidden/>
    <w:unhideWhenUsed/>
    <w:rsid w:val="001D7068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532D29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C46E87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C46E8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D01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8F1B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1"/>
    <w:uiPriority w:val="59"/>
    <w:rsid w:val="00E2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D7068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D7068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C46E87"/>
  </w:style>
  <w:style w:type="character" w:customStyle="1" w:styleId="a6">
    <w:name w:val="Нижний колонтитул Знак"/>
    <w:basedOn w:val="a0"/>
    <w:uiPriority w:val="99"/>
    <w:qFormat/>
    <w:rsid w:val="00C46E87"/>
  </w:style>
  <w:style w:type="character" w:customStyle="1" w:styleId="-">
    <w:name w:val="Интернет-ссылка"/>
    <w:basedOn w:val="a0"/>
    <w:uiPriority w:val="99"/>
    <w:unhideWhenUsed/>
    <w:rsid w:val="005B190C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D01FAC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8F1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footnote text"/>
    <w:basedOn w:val="a"/>
    <w:uiPriority w:val="99"/>
    <w:semiHidden/>
    <w:unhideWhenUsed/>
    <w:rsid w:val="001D7068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532D29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C46E87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C46E8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D01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8F1B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6">
    <w:name w:val="Table Grid"/>
    <w:basedOn w:val="a1"/>
    <w:uiPriority w:val="59"/>
    <w:rsid w:val="00E2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25BA-0805-41D6-B904-2D99E950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20</Pages>
  <Words>5122</Words>
  <Characters>29198</Characters>
  <Application>Microsoft Office Word</Application>
  <DocSecurity>0</DocSecurity>
  <Lines>243</Lines>
  <Paragraphs>68</Paragraphs>
  <ScaleCrop>false</ScaleCrop>
  <Company/>
  <LinksUpToDate>false</LinksUpToDate>
  <CharactersWithSpaces>3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ына Елена Константиновна</dc:creator>
  <dc:description/>
  <cp:lastModifiedBy>Криницына Елена Константиновна</cp:lastModifiedBy>
  <cp:revision>426</cp:revision>
  <cp:lastPrinted>2023-05-23T06:24:00Z</cp:lastPrinted>
  <dcterms:created xsi:type="dcterms:W3CDTF">2023-04-05T08:36:00Z</dcterms:created>
  <dcterms:modified xsi:type="dcterms:W3CDTF">2025-10-27T08:22:00Z</dcterms:modified>
  <dc:language>ru-RU</dc:language>
</cp:coreProperties>
</file>